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88A5" w14:textId="77777777" w:rsidR="001B475A" w:rsidRDefault="001B475A" w:rsidP="00AD602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0E16B01" w14:textId="7A6C02E2" w:rsidR="00AD6022" w:rsidRDefault="004E207D" w:rsidP="00AD602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AD602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LAPORAN PENGERJAAN UJI KOMPETENSI KEJURUAN</w:t>
      </w:r>
    </w:p>
    <w:p w14:paraId="32D2B757" w14:textId="77777777" w:rsidR="00AD6022" w:rsidRDefault="00AD6022" w:rsidP="00AD602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DA722DE" w14:textId="1CEECAB8" w:rsidR="00AD6022" w:rsidRDefault="00AD6022" w:rsidP="00AD6022">
      <w:pPr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Disusun untuk Memenuhi Sebagian Persyaratan Kenaikan Kelas</w:t>
      </w:r>
    </w:p>
    <w:p w14:paraId="0FE3B356" w14:textId="25B1A1B0" w:rsidR="00AD6022" w:rsidRDefault="00AD6022" w:rsidP="00AD6022">
      <w:pPr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Tahun Pelajaran 2024/2025</w:t>
      </w:r>
    </w:p>
    <w:p w14:paraId="1FF18BBF" w14:textId="77777777" w:rsidR="00AD6022" w:rsidRDefault="00AD6022" w:rsidP="00AD602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08AE3D9" w14:textId="77777777" w:rsidR="00AD6022" w:rsidRDefault="00AD6022" w:rsidP="00AD6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62FB84" wp14:editId="27AB8723">
            <wp:extent cx="2971800" cy="3230218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991618" cy="32517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880B" w14:textId="69CEE702" w:rsidR="001B475A" w:rsidRDefault="001B475A" w:rsidP="00AD6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12FD6" w14:textId="1415051A" w:rsidR="001B475A" w:rsidRDefault="001B475A" w:rsidP="00AD6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724A3" w14:textId="77777777" w:rsidR="001B475A" w:rsidRDefault="001B475A" w:rsidP="001B47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usun oleh : Nayla Zahra Jauhany</w:t>
      </w:r>
    </w:p>
    <w:p w14:paraId="58CAADAD" w14:textId="30497E87" w:rsidR="001B475A" w:rsidRDefault="001B475A" w:rsidP="001B47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EE1">
        <w:rPr>
          <w:rFonts w:ascii="Times New Roman" w:hAnsi="Times New Roman" w:cs="Times New Roman"/>
          <w:b/>
          <w:bCs/>
          <w:sz w:val="24"/>
          <w:szCs w:val="24"/>
        </w:rPr>
        <w:t>NI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3EE1">
        <w:rPr>
          <w:rFonts w:ascii="Times New Roman" w:hAnsi="Times New Roman" w:cs="Times New Roman"/>
          <w:b/>
          <w:bCs/>
          <w:sz w:val="24"/>
          <w:szCs w:val="24"/>
        </w:rPr>
        <w:t>2223.10.409</w:t>
      </w:r>
    </w:p>
    <w:p w14:paraId="0657A7E5" w14:textId="77777777" w:rsidR="00AD6022" w:rsidRDefault="00AD6022" w:rsidP="00AD6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KEAHLIAN PENGEMBANGAN PERANGKAT LUNAK DAN GIM</w:t>
      </w:r>
    </w:p>
    <w:p w14:paraId="6BD0B7AF" w14:textId="77777777" w:rsidR="00AD6022" w:rsidRDefault="00AD6022" w:rsidP="00AD6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PETENSI KEAHLIAN REKAYASA PERANGKAT LUNAK SMK MAHARDHIKA BATUJAJAR</w:t>
      </w:r>
    </w:p>
    <w:p w14:paraId="412396F5" w14:textId="77777777" w:rsidR="00AD6022" w:rsidRDefault="00AD6022" w:rsidP="00AD6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D6022" w:rsidSect="007C2983">
          <w:headerReference w:type="default" r:id="rId9"/>
          <w:footerReference w:type="default" r:id="rId10"/>
          <w:pgSz w:w="12240" w:h="15840"/>
          <w:pgMar w:top="1701" w:right="1701" w:bottom="2268" w:left="2268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59454606" w14:textId="07459788" w:rsidR="00686065" w:rsidRPr="00686065" w:rsidRDefault="00686065" w:rsidP="0068606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6065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BAB </w:t>
      </w:r>
      <w:r w:rsidR="00202AF9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</w:p>
    <w:p w14:paraId="2B3EF251" w14:textId="694D65BF" w:rsidR="00784A73" w:rsidRDefault="00AD6022" w:rsidP="006E53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PENGERJAAN UJI KOMPETENSI KEJURUAN</w:t>
      </w:r>
    </w:p>
    <w:p w14:paraId="09DB2DE9" w14:textId="69AC2974" w:rsidR="00AD6022" w:rsidRDefault="00AD6022" w:rsidP="006E53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K MAHARDHIKA BATUJAJAR</w:t>
      </w:r>
    </w:p>
    <w:p w14:paraId="0CBF2C86" w14:textId="5DDF6F15" w:rsidR="00AD6022" w:rsidRDefault="00AD6022" w:rsidP="006E53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 PELAJARAN 2024-2025</w:t>
      </w:r>
    </w:p>
    <w:p w14:paraId="5FB552EA" w14:textId="20AEA1D2" w:rsidR="00AD6022" w:rsidRDefault="00AD6022" w:rsidP="006E53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TENSI KEAHLIAN</w:t>
      </w:r>
      <w:r>
        <w:rPr>
          <w:rFonts w:ascii="Times New Roman" w:hAnsi="Times New Roman" w:cs="Times New Roman"/>
          <w:sz w:val="24"/>
          <w:szCs w:val="24"/>
        </w:rPr>
        <w:tab/>
        <w:t>:Rekayasa Perangkat Lunak</w:t>
      </w:r>
    </w:p>
    <w:p w14:paraId="73315E38" w14:textId="6B0ACF7A" w:rsidR="00AD6022" w:rsidRDefault="00AD6022" w:rsidP="006E53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12 RPL 2</w:t>
      </w:r>
    </w:p>
    <w:p w14:paraId="00614F19" w14:textId="11A5D39E" w:rsidR="00AD6022" w:rsidRDefault="00AD6022" w:rsidP="006E53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Nayla Zahra Jauhany</w:t>
      </w:r>
    </w:p>
    <w:p w14:paraId="008B1F00" w14:textId="071F381F" w:rsidR="00AD6022" w:rsidRDefault="00AD6022" w:rsidP="006E53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D6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6022">
        <w:rPr>
          <w:rFonts w:ascii="Times New Roman" w:hAnsi="Times New Roman" w:cs="Times New Roman"/>
          <w:sz w:val="24"/>
          <w:szCs w:val="24"/>
        </w:rPr>
        <w:t>2223.10.409</w:t>
      </w:r>
    </w:p>
    <w:p w14:paraId="4A25500F" w14:textId="147D23E5" w:rsidR="00AD6022" w:rsidRDefault="00AD6022" w:rsidP="006E53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D6D6DE" w14:textId="46D1C1CA" w:rsidR="00AD6022" w:rsidRDefault="00AD6022" w:rsidP="006E53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SO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P1</w:t>
      </w:r>
    </w:p>
    <w:p w14:paraId="69D86968" w14:textId="578C9119" w:rsidR="00AD6022" w:rsidRDefault="00AD6022" w:rsidP="006E53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APLIK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Web</w:t>
      </w:r>
    </w:p>
    <w:p w14:paraId="648F115F" w14:textId="69D3B00F" w:rsidR="00AD6022" w:rsidRDefault="00AD6022" w:rsidP="006E53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24 jam</w:t>
      </w:r>
    </w:p>
    <w:p w14:paraId="79161DD1" w14:textId="6082CA1E" w:rsidR="00AD6022" w:rsidRDefault="00AD6022" w:rsidP="00AD6022">
      <w:pPr>
        <w:rPr>
          <w:rFonts w:ascii="Times New Roman" w:hAnsi="Times New Roman" w:cs="Times New Roman"/>
          <w:sz w:val="24"/>
          <w:szCs w:val="24"/>
        </w:rPr>
      </w:pPr>
    </w:p>
    <w:p w14:paraId="5FFF71A3" w14:textId="00E5494F" w:rsidR="006E5364" w:rsidRPr="00686065" w:rsidRDefault="00686065" w:rsidP="00686065">
      <w:pPr>
        <w:pStyle w:val="Heading2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1 </w:t>
      </w:r>
      <w:r w:rsidR="006E5364" w:rsidRPr="00686065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JADWALAN KEGIATAN</w:t>
      </w:r>
    </w:p>
    <w:p w14:paraId="388E379B" w14:textId="77777777" w:rsidR="006E5364" w:rsidRDefault="006E536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7"/>
        <w:gridCol w:w="370"/>
        <w:gridCol w:w="372"/>
        <w:gridCol w:w="377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6E5364" w:rsidRPr="00D65A63" w14:paraId="5E7E4B67" w14:textId="77777777" w:rsidTr="00F779C1">
        <w:trPr>
          <w:trHeight w:val="75"/>
        </w:trPr>
        <w:tc>
          <w:tcPr>
            <w:tcW w:w="1111" w:type="pct"/>
            <w:vMerge w:val="restart"/>
            <w:shd w:val="clear" w:color="auto" w:fill="BFBFBF" w:themeFill="background1" w:themeFillShade="BF"/>
            <w:vAlign w:val="center"/>
          </w:tcPr>
          <w:p w14:paraId="42F7FD8A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Kegiatan</w:t>
            </w:r>
          </w:p>
        </w:tc>
        <w:tc>
          <w:tcPr>
            <w:tcW w:w="3889" w:type="pct"/>
            <w:gridSpan w:val="20"/>
            <w:shd w:val="clear" w:color="auto" w:fill="A6A6A6" w:themeFill="background1" w:themeFillShade="A6"/>
          </w:tcPr>
          <w:p w14:paraId="3EC674DE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Alokasi Waktu</w:t>
            </w:r>
          </w:p>
        </w:tc>
      </w:tr>
      <w:tr w:rsidR="006E5364" w:rsidRPr="00D65A63" w14:paraId="657648DE" w14:textId="77777777" w:rsidTr="00F779C1">
        <w:trPr>
          <w:trHeight w:val="46"/>
        </w:trPr>
        <w:tc>
          <w:tcPr>
            <w:tcW w:w="1111" w:type="pct"/>
            <w:vMerge/>
            <w:shd w:val="clear" w:color="auto" w:fill="BFBFBF" w:themeFill="background1" w:themeFillShade="BF"/>
            <w:vAlign w:val="center"/>
          </w:tcPr>
          <w:p w14:paraId="2E1F97B2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47" w:type="pct"/>
            <w:gridSpan w:val="3"/>
            <w:shd w:val="clear" w:color="auto" w:fill="A6A6A6" w:themeFill="background1" w:themeFillShade="A6"/>
          </w:tcPr>
          <w:p w14:paraId="0D0B4303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Minggu 1</w:t>
            </w:r>
          </w:p>
        </w:tc>
        <w:tc>
          <w:tcPr>
            <w:tcW w:w="648" w:type="pct"/>
            <w:gridSpan w:val="3"/>
            <w:shd w:val="clear" w:color="auto" w:fill="A6A6A6" w:themeFill="background1" w:themeFillShade="A6"/>
          </w:tcPr>
          <w:p w14:paraId="0416782D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Minggu 2</w:t>
            </w:r>
          </w:p>
        </w:tc>
        <w:tc>
          <w:tcPr>
            <w:tcW w:w="648" w:type="pct"/>
            <w:gridSpan w:val="3"/>
            <w:shd w:val="clear" w:color="auto" w:fill="A6A6A6" w:themeFill="background1" w:themeFillShade="A6"/>
          </w:tcPr>
          <w:p w14:paraId="6D0CFEA8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Minggu 3</w:t>
            </w:r>
          </w:p>
        </w:tc>
        <w:tc>
          <w:tcPr>
            <w:tcW w:w="648" w:type="pct"/>
            <w:gridSpan w:val="3"/>
            <w:shd w:val="clear" w:color="auto" w:fill="A6A6A6" w:themeFill="background1" w:themeFillShade="A6"/>
          </w:tcPr>
          <w:p w14:paraId="26926898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Minggu 4</w:t>
            </w:r>
          </w:p>
        </w:tc>
        <w:tc>
          <w:tcPr>
            <w:tcW w:w="649" w:type="pct"/>
            <w:gridSpan w:val="4"/>
            <w:shd w:val="clear" w:color="auto" w:fill="A6A6A6" w:themeFill="background1" w:themeFillShade="A6"/>
          </w:tcPr>
          <w:p w14:paraId="59C368E8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Minggu 5</w:t>
            </w:r>
          </w:p>
        </w:tc>
        <w:tc>
          <w:tcPr>
            <w:tcW w:w="649" w:type="pct"/>
            <w:gridSpan w:val="4"/>
            <w:shd w:val="clear" w:color="auto" w:fill="A6A6A6" w:themeFill="background1" w:themeFillShade="A6"/>
          </w:tcPr>
          <w:p w14:paraId="389C7661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Minggu 6</w:t>
            </w:r>
          </w:p>
        </w:tc>
      </w:tr>
      <w:tr w:rsidR="006E5364" w:rsidRPr="00D65A63" w14:paraId="2B467094" w14:textId="77777777" w:rsidTr="00F779C1">
        <w:trPr>
          <w:trHeight w:val="46"/>
        </w:trPr>
        <w:tc>
          <w:tcPr>
            <w:tcW w:w="1111" w:type="pct"/>
            <w:vMerge/>
            <w:shd w:val="clear" w:color="auto" w:fill="BFBFBF" w:themeFill="background1" w:themeFillShade="BF"/>
            <w:vAlign w:val="center"/>
          </w:tcPr>
          <w:p w14:paraId="05D6607E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14" w:type="pct"/>
            <w:shd w:val="clear" w:color="auto" w:fill="7F7F7F" w:themeFill="text1" w:themeFillTint="80"/>
          </w:tcPr>
          <w:p w14:paraId="0C406E36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215" w:type="pct"/>
            <w:shd w:val="clear" w:color="auto" w:fill="7F7F7F" w:themeFill="text1" w:themeFillTint="80"/>
          </w:tcPr>
          <w:p w14:paraId="1ED0B615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218" w:type="pct"/>
            <w:shd w:val="clear" w:color="auto" w:fill="7F7F7F" w:themeFill="text1" w:themeFillTint="80"/>
          </w:tcPr>
          <w:p w14:paraId="47E5FA67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216" w:type="pct"/>
            <w:shd w:val="clear" w:color="auto" w:fill="7F7F7F" w:themeFill="text1" w:themeFillTint="80"/>
          </w:tcPr>
          <w:p w14:paraId="5CC412CA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216" w:type="pct"/>
            <w:shd w:val="clear" w:color="auto" w:fill="7F7F7F" w:themeFill="text1" w:themeFillTint="80"/>
          </w:tcPr>
          <w:p w14:paraId="6911B343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5</w:t>
            </w:r>
          </w:p>
        </w:tc>
        <w:tc>
          <w:tcPr>
            <w:tcW w:w="216" w:type="pct"/>
            <w:shd w:val="clear" w:color="auto" w:fill="7F7F7F" w:themeFill="text1" w:themeFillTint="80"/>
          </w:tcPr>
          <w:p w14:paraId="6716F00C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6</w:t>
            </w:r>
          </w:p>
        </w:tc>
        <w:tc>
          <w:tcPr>
            <w:tcW w:w="216" w:type="pct"/>
            <w:shd w:val="clear" w:color="auto" w:fill="7F7F7F" w:themeFill="text1" w:themeFillTint="80"/>
          </w:tcPr>
          <w:p w14:paraId="7603ECF9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7</w:t>
            </w:r>
          </w:p>
        </w:tc>
        <w:tc>
          <w:tcPr>
            <w:tcW w:w="216" w:type="pct"/>
            <w:shd w:val="clear" w:color="auto" w:fill="7F7F7F" w:themeFill="text1" w:themeFillTint="80"/>
          </w:tcPr>
          <w:p w14:paraId="0FA70CE3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8</w:t>
            </w:r>
          </w:p>
        </w:tc>
        <w:tc>
          <w:tcPr>
            <w:tcW w:w="216" w:type="pct"/>
            <w:shd w:val="clear" w:color="auto" w:fill="7F7F7F" w:themeFill="text1" w:themeFillTint="80"/>
          </w:tcPr>
          <w:p w14:paraId="16A620D5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9</w:t>
            </w:r>
          </w:p>
        </w:tc>
        <w:tc>
          <w:tcPr>
            <w:tcW w:w="216" w:type="pct"/>
            <w:shd w:val="clear" w:color="auto" w:fill="7F7F7F" w:themeFill="text1" w:themeFillTint="80"/>
          </w:tcPr>
          <w:p w14:paraId="7E463FFA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10</w:t>
            </w:r>
          </w:p>
        </w:tc>
        <w:tc>
          <w:tcPr>
            <w:tcW w:w="216" w:type="pct"/>
            <w:shd w:val="clear" w:color="auto" w:fill="7F7F7F" w:themeFill="text1" w:themeFillTint="80"/>
          </w:tcPr>
          <w:p w14:paraId="6811474A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11</w:t>
            </w:r>
          </w:p>
        </w:tc>
        <w:tc>
          <w:tcPr>
            <w:tcW w:w="216" w:type="pct"/>
            <w:shd w:val="clear" w:color="auto" w:fill="7F7F7F" w:themeFill="text1" w:themeFillTint="80"/>
          </w:tcPr>
          <w:p w14:paraId="79E8CA41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12</w:t>
            </w:r>
          </w:p>
        </w:tc>
        <w:tc>
          <w:tcPr>
            <w:tcW w:w="162" w:type="pct"/>
            <w:shd w:val="clear" w:color="auto" w:fill="7F7F7F" w:themeFill="text1" w:themeFillTint="80"/>
          </w:tcPr>
          <w:p w14:paraId="72A420C9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13</w:t>
            </w:r>
          </w:p>
        </w:tc>
        <w:tc>
          <w:tcPr>
            <w:tcW w:w="162" w:type="pct"/>
            <w:shd w:val="clear" w:color="auto" w:fill="7F7F7F" w:themeFill="text1" w:themeFillTint="80"/>
          </w:tcPr>
          <w:p w14:paraId="1D8AC4EB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14</w:t>
            </w:r>
          </w:p>
        </w:tc>
        <w:tc>
          <w:tcPr>
            <w:tcW w:w="162" w:type="pct"/>
            <w:shd w:val="clear" w:color="auto" w:fill="7F7F7F" w:themeFill="text1" w:themeFillTint="80"/>
          </w:tcPr>
          <w:p w14:paraId="6FB1359F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15</w:t>
            </w:r>
          </w:p>
        </w:tc>
        <w:tc>
          <w:tcPr>
            <w:tcW w:w="162" w:type="pct"/>
            <w:shd w:val="clear" w:color="auto" w:fill="7F7F7F" w:themeFill="text1" w:themeFillTint="80"/>
          </w:tcPr>
          <w:p w14:paraId="7C63152F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16</w:t>
            </w:r>
          </w:p>
        </w:tc>
        <w:tc>
          <w:tcPr>
            <w:tcW w:w="162" w:type="pct"/>
            <w:shd w:val="clear" w:color="auto" w:fill="7F7F7F" w:themeFill="text1" w:themeFillTint="80"/>
          </w:tcPr>
          <w:p w14:paraId="0030B92B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17</w:t>
            </w:r>
          </w:p>
        </w:tc>
        <w:tc>
          <w:tcPr>
            <w:tcW w:w="162" w:type="pct"/>
            <w:shd w:val="clear" w:color="auto" w:fill="7F7F7F" w:themeFill="text1" w:themeFillTint="80"/>
          </w:tcPr>
          <w:p w14:paraId="683C5B4B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18</w:t>
            </w:r>
          </w:p>
        </w:tc>
        <w:tc>
          <w:tcPr>
            <w:tcW w:w="162" w:type="pct"/>
            <w:shd w:val="clear" w:color="auto" w:fill="7F7F7F" w:themeFill="text1" w:themeFillTint="80"/>
          </w:tcPr>
          <w:p w14:paraId="6E8740AF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19</w:t>
            </w:r>
          </w:p>
        </w:tc>
        <w:tc>
          <w:tcPr>
            <w:tcW w:w="162" w:type="pct"/>
            <w:shd w:val="clear" w:color="auto" w:fill="7F7F7F" w:themeFill="text1" w:themeFillTint="80"/>
          </w:tcPr>
          <w:p w14:paraId="55C96C23" w14:textId="77777777" w:rsidR="006E5364" w:rsidRPr="00D65A63" w:rsidRDefault="006E5364" w:rsidP="00F779C1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  <w:r w:rsidRPr="00D65A63">
              <w:rPr>
                <w:b/>
                <w:sz w:val="10"/>
                <w:szCs w:val="10"/>
              </w:rPr>
              <w:t>20</w:t>
            </w:r>
          </w:p>
        </w:tc>
      </w:tr>
      <w:tr w:rsidR="006E5364" w:rsidRPr="00D65A63" w14:paraId="16AEFD09" w14:textId="77777777" w:rsidTr="00F779C1">
        <w:trPr>
          <w:trHeight w:val="46"/>
        </w:trPr>
        <w:tc>
          <w:tcPr>
            <w:tcW w:w="1111" w:type="pct"/>
            <w:shd w:val="clear" w:color="auto" w:fill="FFFFFF" w:themeFill="background1"/>
            <w:vAlign w:val="center"/>
          </w:tcPr>
          <w:p w14:paraId="4859ACE4" w14:textId="77777777" w:rsidR="006E5364" w:rsidRPr="00D65A63" w:rsidRDefault="006E5364" w:rsidP="00F779C1">
            <w:pPr>
              <w:spacing w:line="276" w:lineRule="auto"/>
              <w:rPr>
                <w:sz w:val="10"/>
                <w:szCs w:val="10"/>
              </w:rPr>
            </w:pPr>
            <w:r w:rsidRPr="00D65A63">
              <w:rPr>
                <w:sz w:val="10"/>
                <w:szCs w:val="10"/>
              </w:rPr>
              <w:t>Analisis Soal</w:t>
            </w:r>
          </w:p>
        </w:tc>
        <w:tc>
          <w:tcPr>
            <w:tcW w:w="214" w:type="pct"/>
            <w:shd w:val="clear" w:color="auto" w:fill="595959" w:themeFill="text1" w:themeFillTint="A6"/>
          </w:tcPr>
          <w:p w14:paraId="334A797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5" w:type="pct"/>
          </w:tcPr>
          <w:p w14:paraId="4B22FE35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8" w:type="pct"/>
          </w:tcPr>
          <w:p w14:paraId="187F1CA2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5F7A4379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707B63E1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48B3904B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2BB37A45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1F66678F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369F9F28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24A9A2F1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1ADCB020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1F5D746C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5F4820EF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6D245886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2664F582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0A2B3434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367E564E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27C1B6A5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4D889648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0BFA26CB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</w:tr>
      <w:tr w:rsidR="006E5364" w:rsidRPr="00D65A63" w14:paraId="31823079" w14:textId="77777777" w:rsidTr="00F779C1">
        <w:trPr>
          <w:trHeight w:val="46"/>
        </w:trPr>
        <w:tc>
          <w:tcPr>
            <w:tcW w:w="1111" w:type="pct"/>
            <w:shd w:val="clear" w:color="auto" w:fill="FFFFFF" w:themeFill="background1"/>
            <w:vAlign w:val="center"/>
          </w:tcPr>
          <w:p w14:paraId="522DFA17" w14:textId="77777777" w:rsidR="006E5364" w:rsidRPr="00D65A63" w:rsidRDefault="006E5364" w:rsidP="00F779C1">
            <w:pPr>
              <w:spacing w:line="276" w:lineRule="auto"/>
              <w:rPr>
                <w:sz w:val="10"/>
                <w:szCs w:val="10"/>
              </w:rPr>
            </w:pPr>
            <w:r w:rsidRPr="00D65A63">
              <w:rPr>
                <w:sz w:val="10"/>
                <w:szCs w:val="10"/>
              </w:rPr>
              <w:t>Perancangan Sistem</w:t>
            </w:r>
          </w:p>
        </w:tc>
        <w:tc>
          <w:tcPr>
            <w:tcW w:w="214" w:type="pct"/>
          </w:tcPr>
          <w:p w14:paraId="48E02A8F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5" w:type="pct"/>
            <w:shd w:val="clear" w:color="auto" w:fill="595959" w:themeFill="text1" w:themeFillTint="A6"/>
          </w:tcPr>
          <w:p w14:paraId="5ACD807F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8" w:type="pct"/>
            <w:shd w:val="clear" w:color="auto" w:fill="595959" w:themeFill="text1" w:themeFillTint="A6"/>
          </w:tcPr>
          <w:p w14:paraId="18C76C18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358A9409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205DE368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4CE9C0DB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3E98749D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79BE89D1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1DBA0E84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05CB8D89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6D01815B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6DCC6FED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56EEB847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1F206C43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39E61278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4A5F4E0D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45421500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132C7765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2BED21B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4333B3B6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</w:tr>
      <w:tr w:rsidR="006E5364" w:rsidRPr="00D65A63" w14:paraId="605E044F" w14:textId="77777777" w:rsidTr="00F779C1">
        <w:trPr>
          <w:trHeight w:val="46"/>
        </w:trPr>
        <w:tc>
          <w:tcPr>
            <w:tcW w:w="1111" w:type="pct"/>
            <w:shd w:val="clear" w:color="auto" w:fill="FFFFFF" w:themeFill="background1"/>
            <w:vAlign w:val="center"/>
          </w:tcPr>
          <w:p w14:paraId="6A8A6640" w14:textId="77777777" w:rsidR="006E5364" w:rsidRPr="00D65A63" w:rsidRDefault="006E5364" w:rsidP="00F779C1">
            <w:pPr>
              <w:spacing w:line="276" w:lineRule="auto"/>
              <w:rPr>
                <w:sz w:val="10"/>
                <w:szCs w:val="10"/>
              </w:rPr>
            </w:pPr>
            <w:r w:rsidRPr="00D65A63">
              <w:rPr>
                <w:sz w:val="10"/>
                <w:szCs w:val="10"/>
              </w:rPr>
              <w:t>Perancangan DB</w:t>
            </w:r>
          </w:p>
        </w:tc>
        <w:tc>
          <w:tcPr>
            <w:tcW w:w="214" w:type="pct"/>
          </w:tcPr>
          <w:p w14:paraId="5A818C5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5" w:type="pct"/>
          </w:tcPr>
          <w:p w14:paraId="36F23023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8" w:type="pct"/>
          </w:tcPr>
          <w:p w14:paraId="042D8795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595959" w:themeFill="text1" w:themeFillTint="A6"/>
          </w:tcPr>
          <w:p w14:paraId="61B722F0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49C439C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07E9C3BE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2E06FCD5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5D1E42AE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6CF0FC1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74046B0D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688BCA6E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55E1CFC7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52ECDBC2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63B792D7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14893B7E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6FBC0E23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1C774BD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27A5BCD8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1C4A6B5C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6E05676F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</w:tr>
      <w:tr w:rsidR="006E5364" w:rsidRPr="00D65A63" w14:paraId="14A1C327" w14:textId="77777777" w:rsidTr="00F779C1">
        <w:trPr>
          <w:trHeight w:val="46"/>
        </w:trPr>
        <w:tc>
          <w:tcPr>
            <w:tcW w:w="1111" w:type="pct"/>
            <w:shd w:val="clear" w:color="auto" w:fill="FFFFFF" w:themeFill="background1"/>
            <w:vAlign w:val="center"/>
          </w:tcPr>
          <w:p w14:paraId="11D835A0" w14:textId="77777777" w:rsidR="006E5364" w:rsidRPr="00D65A63" w:rsidRDefault="006E5364" w:rsidP="00F779C1">
            <w:pPr>
              <w:spacing w:line="276" w:lineRule="auto"/>
              <w:rPr>
                <w:sz w:val="10"/>
                <w:szCs w:val="10"/>
              </w:rPr>
            </w:pPr>
            <w:r w:rsidRPr="00D65A63">
              <w:rPr>
                <w:sz w:val="10"/>
                <w:szCs w:val="10"/>
              </w:rPr>
              <w:t>Perancangan UI/UX</w:t>
            </w:r>
          </w:p>
        </w:tc>
        <w:tc>
          <w:tcPr>
            <w:tcW w:w="214" w:type="pct"/>
          </w:tcPr>
          <w:p w14:paraId="2E8DF652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5" w:type="pct"/>
          </w:tcPr>
          <w:p w14:paraId="172F6E4D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8" w:type="pct"/>
          </w:tcPr>
          <w:p w14:paraId="11A73088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55FD797E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595959" w:themeFill="text1" w:themeFillTint="A6"/>
          </w:tcPr>
          <w:p w14:paraId="782AB76E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19CBDCF1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3CE7C545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2287B8FE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4BD0A258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1DF0DB0B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3C0FFD01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4C69D831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1397BEEC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3F842586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4BA04B96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5F80A563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6555B662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2442AB44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2CB10521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1E1E8A06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</w:tr>
      <w:tr w:rsidR="006E5364" w:rsidRPr="00D65A63" w14:paraId="4FD80FAA" w14:textId="77777777" w:rsidTr="00F779C1">
        <w:trPr>
          <w:trHeight w:val="46"/>
        </w:trPr>
        <w:tc>
          <w:tcPr>
            <w:tcW w:w="1111" w:type="pct"/>
            <w:shd w:val="clear" w:color="auto" w:fill="FFFFFF" w:themeFill="background1"/>
            <w:vAlign w:val="center"/>
          </w:tcPr>
          <w:p w14:paraId="1CC860C6" w14:textId="77777777" w:rsidR="006E5364" w:rsidRPr="00D65A63" w:rsidRDefault="006E5364" w:rsidP="00F779C1">
            <w:pPr>
              <w:spacing w:line="276" w:lineRule="auto"/>
              <w:rPr>
                <w:sz w:val="10"/>
                <w:szCs w:val="10"/>
              </w:rPr>
            </w:pPr>
            <w:r w:rsidRPr="00D65A63">
              <w:rPr>
                <w:sz w:val="10"/>
                <w:szCs w:val="10"/>
              </w:rPr>
              <w:t>Implementasi DB</w:t>
            </w:r>
          </w:p>
        </w:tc>
        <w:tc>
          <w:tcPr>
            <w:tcW w:w="214" w:type="pct"/>
          </w:tcPr>
          <w:p w14:paraId="4E3548D9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5" w:type="pct"/>
          </w:tcPr>
          <w:p w14:paraId="6D387A28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8" w:type="pct"/>
          </w:tcPr>
          <w:p w14:paraId="2AB33BC1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39083241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0A7CCAF9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595959" w:themeFill="text1" w:themeFillTint="A6"/>
          </w:tcPr>
          <w:p w14:paraId="70836063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7B159D10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07376C9F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744EC256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0C824E63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7E05EA3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43F7B11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1051FA01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33F0BDBF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35AC29DF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28CF0F8D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2A946F43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1B7D2B6B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2BF765B0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4D04E528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</w:tr>
      <w:tr w:rsidR="006E5364" w:rsidRPr="00D65A63" w14:paraId="6A1C0898" w14:textId="77777777" w:rsidTr="00F779C1">
        <w:trPr>
          <w:trHeight w:val="46"/>
        </w:trPr>
        <w:tc>
          <w:tcPr>
            <w:tcW w:w="1111" w:type="pct"/>
            <w:shd w:val="clear" w:color="auto" w:fill="FFFFFF" w:themeFill="background1"/>
            <w:vAlign w:val="center"/>
          </w:tcPr>
          <w:p w14:paraId="2EDDC852" w14:textId="77777777" w:rsidR="006E5364" w:rsidRPr="00D65A63" w:rsidRDefault="006E5364" w:rsidP="00F779C1">
            <w:pPr>
              <w:spacing w:line="276" w:lineRule="auto"/>
              <w:rPr>
                <w:sz w:val="10"/>
                <w:szCs w:val="10"/>
              </w:rPr>
            </w:pPr>
            <w:r w:rsidRPr="00D65A63">
              <w:rPr>
                <w:sz w:val="10"/>
                <w:szCs w:val="10"/>
              </w:rPr>
              <w:t>Implementasi UI/UX</w:t>
            </w:r>
          </w:p>
        </w:tc>
        <w:tc>
          <w:tcPr>
            <w:tcW w:w="214" w:type="pct"/>
          </w:tcPr>
          <w:p w14:paraId="0D5ACA48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5" w:type="pct"/>
          </w:tcPr>
          <w:p w14:paraId="6F0EF37C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8" w:type="pct"/>
          </w:tcPr>
          <w:p w14:paraId="2B9FD941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2E5E5A2C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74B60F5D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07786AA2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595959" w:themeFill="text1" w:themeFillTint="A6"/>
          </w:tcPr>
          <w:p w14:paraId="319F8878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595959" w:themeFill="text1" w:themeFillTint="A6"/>
          </w:tcPr>
          <w:p w14:paraId="50431F3C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3A12311D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66F30A16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14D6E50E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131E159E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0430057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414EB9D7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043C4081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6834EB6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466F5849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89ABCE4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234D3E89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6564E116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</w:tr>
      <w:tr w:rsidR="006E5364" w:rsidRPr="00D65A63" w14:paraId="08262B29" w14:textId="77777777" w:rsidTr="00F779C1">
        <w:trPr>
          <w:trHeight w:val="46"/>
        </w:trPr>
        <w:tc>
          <w:tcPr>
            <w:tcW w:w="1111" w:type="pct"/>
            <w:shd w:val="clear" w:color="auto" w:fill="FFFFFF" w:themeFill="background1"/>
            <w:vAlign w:val="center"/>
          </w:tcPr>
          <w:p w14:paraId="508295DF" w14:textId="77777777" w:rsidR="006E5364" w:rsidRPr="00D65A63" w:rsidRDefault="006E5364" w:rsidP="00F779C1">
            <w:pPr>
              <w:spacing w:line="276" w:lineRule="auto"/>
              <w:rPr>
                <w:sz w:val="10"/>
                <w:szCs w:val="10"/>
              </w:rPr>
            </w:pPr>
            <w:r w:rsidRPr="00D65A63">
              <w:rPr>
                <w:sz w:val="10"/>
                <w:szCs w:val="10"/>
              </w:rPr>
              <w:t>Implementasi Program</w:t>
            </w:r>
          </w:p>
        </w:tc>
        <w:tc>
          <w:tcPr>
            <w:tcW w:w="214" w:type="pct"/>
          </w:tcPr>
          <w:p w14:paraId="3CBC6002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5" w:type="pct"/>
          </w:tcPr>
          <w:p w14:paraId="21BBF7F5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8" w:type="pct"/>
          </w:tcPr>
          <w:p w14:paraId="43243391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5EDB190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165C8CE5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7795F51F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4EE98E7D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710C1E5C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595959" w:themeFill="text1" w:themeFillTint="A6"/>
          </w:tcPr>
          <w:p w14:paraId="78F59E2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595959" w:themeFill="text1" w:themeFillTint="A6"/>
          </w:tcPr>
          <w:p w14:paraId="01C19D15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595959" w:themeFill="text1" w:themeFillTint="A6"/>
          </w:tcPr>
          <w:p w14:paraId="7BB3F0C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595959" w:themeFill="text1" w:themeFillTint="A6"/>
          </w:tcPr>
          <w:p w14:paraId="41295E23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595959" w:themeFill="text1" w:themeFillTint="A6"/>
          </w:tcPr>
          <w:p w14:paraId="6B0D2CB8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595959" w:themeFill="text1" w:themeFillTint="A6"/>
          </w:tcPr>
          <w:p w14:paraId="73797E09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595959" w:themeFill="text1" w:themeFillTint="A6"/>
          </w:tcPr>
          <w:p w14:paraId="16E50E64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6C65D430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98A28AE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64475CC5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20BEEF4C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57EF0881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</w:tr>
      <w:tr w:rsidR="006E5364" w:rsidRPr="00D65A63" w14:paraId="4C7CF960" w14:textId="77777777" w:rsidTr="00F779C1">
        <w:trPr>
          <w:trHeight w:val="46"/>
        </w:trPr>
        <w:tc>
          <w:tcPr>
            <w:tcW w:w="1111" w:type="pct"/>
            <w:shd w:val="clear" w:color="auto" w:fill="FFFFFF" w:themeFill="background1"/>
            <w:vAlign w:val="center"/>
          </w:tcPr>
          <w:p w14:paraId="3B5285C2" w14:textId="77777777" w:rsidR="006E5364" w:rsidRPr="00D65A63" w:rsidRDefault="006E5364" w:rsidP="00F779C1">
            <w:pPr>
              <w:spacing w:line="276" w:lineRule="auto"/>
              <w:rPr>
                <w:sz w:val="10"/>
                <w:szCs w:val="10"/>
              </w:rPr>
            </w:pPr>
            <w:r w:rsidRPr="00D65A63">
              <w:rPr>
                <w:sz w:val="10"/>
                <w:szCs w:val="10"/>
              </w:rPr>
              <w:t>Finalisasi Program</w:t>
            </w:r>
          </w:p>
        </w:tc>
        <w:tc>
          <w:tcPr>
            <w:tcW w:w="214" w:type="pct"/>
          </w:tcPr>
          <w:p w14:paraId="67E2305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5" w:type="pct"/>
          </w:tcPr>
          <w:p w14:paraId="6B65D478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8" w:type="pct"/>
          </w:tcPr>
          <w:p w14:paraId="3C94EF63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38B0831B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66A269FD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7FC8FE2D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5CCBFA6F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1853585B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50716157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28B02EFB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0A072E00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507C6F2B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50C1B52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24FDF5B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D386A65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595959" w:themeFill="text1" w:themeFillTint="A6"/>
          </w:tcPr>
          <w:p w14:paraId="38567158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67470FD6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2C3780E6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6858D091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324642C9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</w:tr>
      <w:tr w:rsidR="006E5364" w:rsidRPr="00D65A63" w14:paraId="48CC7439" w14:textId="77777777" w:rsidTr="00F779C1">
        <w:trPr>
          <w:trHeight w:val="46"/>
        </w:trPr>
        <w:tc>
          <w:tcPr>
            <w:tcW w:w="1111" w:type="pct"/>
            <w:shd w:val="clear" w:color="auto" w:fill="FFFFFF" w:themeFill="background1"/>
            <w:vAlign w:val="center"/>
          </w:tcPr>
          <w:p w14:paraId="7177C857" w14:textId="77777777" w:rsidR="006E5364" w:rsidRPr="00D65A63" w:rsidRDefault="006E5364" w:rsidP="00F779C1">
            <w:pPr>
              <w:spacing w:line="276" w:lineRule="auto"/>
              <w:rPr>
                <w:sz w:val="10"/>
                <w:szCs w:val="10"/>
              </w:rPr>
            </w:pPr>
            <w:r w:rsidRPr="00D65A63">
              <w:rPr>
                <w:sz w:val="10"/>
                <w:szCs w:val="10"/>
              </w:rPr>
              <w:t>Pengujian Program</w:t>
            </w:r>
          </w:p>
        </w:tc>
        <w:tc>
          <w:tcPr>
            <w:tcW w:w="214" w:type="pct"/>
          </w:tcPr>
          <w:p w14:paraId="1B4DA419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5" w:type="pct"/>
          </w:tcPr>
          <w:p w14:paraId="0C9D1B8B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8" w:type="pct"/>
          </w:tcPr>
          <w:p w14:paraId="0236496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77AB1789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79B2CD2B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5B75D8D7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530C9170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24344DA8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0593E2F4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1576519B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77256C2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71B384AF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0EF6307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5AE7863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614D2D0E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68C649AD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595959" w:themeFill="text1" w:themeFillTint="A6"/>
          </w:tcPr>
          <w:p w14:paraId="1A0558A7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5A26BA3C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AC37926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580B691D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</w:tr>
      <w:tr w:rsidR="006E5364" w:rsidRPr="00D65A63" w14:paraId="0451CE85" w14:textId="77777777" w:rsidTr="00F779C1">
        <w:trPr>
          <w:trHeight w:val="46"/>
        </w:trPr>
        <w:tc>
          <w:tcPr>
            <w:tcW w:w="1111" w:type="pct"/>
            <w:shd w:val="clear" w:color="auto" w:fill="FFFFFF" w:themeFill="background1"/>
            <w:vAlign w:val="center"/>
          </w:tcPr>
          <w:p w14:paraId="66937DC1" w14:textId="77777777" w:rsidR="006E5364" w:rsidRPr="00D65A63" w:rsidRDefault="006E5364" w:rsidP="00F779C1">
            <w:pPr>
              <w:spacing w:line="276" w:lineRule="auto"/>
              <w:rPr>
                <w:sz w:val="10"/>
                <w:szCs w:val="10"/>
              </w:rPr>
            </w:pPr>
            <w:r w:rsidRPr="00D65A63">
              <w:rPr>
                <w:sz w:val="10"/>
                <w:szCs w:val="10"/>
              </w:rPr>
              <w:t>Hosting + Github</w:t>
            </w:r>
          </w:p>
        </w:tc>
        <w:tc>
          <w:tcPr>
            <w:tcW w:w="214" w:type="pct"/>
          </w:tcPr>
          <w:p w14:paraId="434C4727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5" w:type="pct"/>
          </w:tcPr>
          <w:p w14:paraId="60528E8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8" w:type="pct"/>
          </w:tcPr>
          <w:p w14:paraId="5A332923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77BDF7DB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4DDA8C16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543D07D3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44620FB4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0101555F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2B34BCFC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2142CE1E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1AEA0737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1F238E8E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22096F2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274B8A56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1806BADB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553B28D4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599A373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595959" w:themeFill="text1" w:themeFillTint="A6"/>
          </w:tcPr>
          <w:p w14:paraId="0C4584F0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6209AEFF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288B553D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</w:tr>
      <w:tr w:rsidR="006E5364" w:rsidRPr="00D65A63" w14:paraId="5E15AE12" w14:textId="77777777" w:rsidTr="00F779C1">
        <w:trPr>
          <w:trHeight w:val="46"/>
        </w:trPr>
        <w:tc>
          <w:tcPr>
            <w:tcW w:w="1111" w:type="pct"/>
            <w:shd w:val="clear" w:color="auto" w:fill="FFFFFF" w:themeFill="background1"/>
            <w:vAlign w:val="center"/>
          </w:tcPr>
          <w:p w14:paraId="516C711F" w14:textId="77777777" w:rsidR="006E5364" w:rsidRPr="00D65A63" w:rsidRDefault="006E5364" w:rsidP="00F779C1">
            <w:pPr>
              <w:spacing w:line="276" w:lineRule="auto"/>
              <w:rPr>
                <w:sz w:val="10"/>
                <w:szCs w:val="10"/>
              </w:rPr>
            </w:pPr>
            <w:r w:rsidRPr="00D65A63">
              <w:rPr>
                <w:sz w:val="10"/>
                <w:szCs w:val="10"/>
              </w:rPr>
              <w:t>Finalisasi Dokumentasi User Manual</w:t>
            </w:r>
          </w:p>
        </w:tc>
        <w:tc>
          <w:tcPr>
            <w:tcW w:w="214" w:type="pct"/>
          </w:tcPr>
          <w:p w14:paraId="483CA3EE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5" w:type="pct"/>
          </w:tcPr>
          <w:p w14:paraId="5969A9FE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8" w:type="pct"/>
          </w:tcPr>
          <w:p w14:paraId="45AB4885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5709E896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322CAD44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76FFDD52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50DA87E7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6A9C7F28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10C7245C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42CA9671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70FA4FA7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FFFFFF" w:themeFill="background1"/>
          </w:tcPr>
          <w:p w14:paraId="4DCEBB5E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0EF6EF2D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24245A6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376C2E7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6E1FEA56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596DDDF3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66E8A517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595959" w:themeFill="text1" w:themeFillTint="A6"/>
          </w:tcPr>
          <w:p w14:paraId="06126031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0A00DC72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</w:tr>
      <w:tr w:rsidR="006E5364" w:rsidRPr="00D65A63" w14:paraId="2FD2CC0B" w14:textId="77777777" w:rsidTr="00F779C1">
        <w:trPr>
          <w:trHeight w:val="46"/>
        </w:trPr>
        <w:tc>
          <w:tcPr>
            <w:tcW w:w="1111" w:type="pct"/>
            <w:shd w:val="clear" w:color="auto" w:fill="FFFFFF" w:themeFill="background1"/>
            <w:vAlign w:val="center"/>
          </w:tcPr>
          <w:p w14:paraId="00C3CC46" w14:textId="77777777" w:rsidR="006E5364" w:rsidRPr="00D65A63" w:rsidRDefault="006E5364" w:rsidP="00F779C1">
            <w:pPr>
              <w:spacing w:line="276" w:lineRule="auto"/>
              <w:rPr>
                <w:sz w:val="10"/>
                <w:szCs w:val="10"/>
              </w:rPr>
            </w:pPr>
            <w:r w:rsidRPr="00D65A63">
              <w:rPr>
                <w:sz w:val="10"/>
                <w:szCs w:val="10"/>
              </w:rPr>
              <w:t>Finalisasi UKK</w:t>
            </w:r>
          </w:p>
        </w:tc>
        <w:tc>
          <w:tcPr>
            <w:tcW w:w="214" w:type="pct"/>
          </w:tcPr>
          <w:p w14:paraId="728043D6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5" w:type="pct"/>
          </w:tcPr>
          <w:p w14:paraId="3DB7619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8" w:type="pct"/>
          </w:tcPr>
          <w:p w14:paraId="3F2835E0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04A79F8E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2DA0C183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0B2C778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43F29E68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4DB3DB3D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07EE9CBD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67FFAF83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56FD1EE9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</w:tcPr>
          <w:p w14:paraId="4797C72E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24C11730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1EA3605C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7CB46DAE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30E09842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</w:tcPr>
          <w:p w14:paraId="333DF31F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6AA4A940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49FDF6E8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595959" w:themeFill="text1" w:themeFillTint="A6"/>
          </w:tcPr>
          <w:p w14:paraId="2EF60962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</w:tr>
      <w:tr w:rsidR="006E5364" w:rsidRPr="00D65A63" w14:paraId="19A7DA50" w14:textId="77777777" w:rsidTr="00F779C1">
        <w:trPr>
          <w:trHeight w:val="46"/>
        </w:trPr>
        <w:tc>
          <w:tcPr>
            <w:tcW w:w="1111" w:type="pct"/>
            <w:shd w:val="clear" w:color="auto" w:fill="FFFFFF" w:themeFill="background1"/>
            <w:vAlign w:val="center"/>
          </w:tcPr>
          <w:p w14:paraId="44EA9ADC" w14:textId="77777777" w:rsidR="006E5364" w:rsidRPr="00D65A63" w:rsidRDefault="006E5364" w:rsidP="00F779C1">
            <w:pPr>
              <w:spacing w:line="276" w:lineRule="auto"/>
              <w:rPr>
                <w:sz w:val="10"/>
                <w:szCs w:val="10"/>
              </w:rPr>
            </w:pPr>
            <w:r w:rsidRPr="00D65A63">
              <w:rPr>
                <w:sz w:val="10"/>
                <w:szCs w:val="10"/>
              </w:rPr>
              <w:t>Dokumentasi</w:t>
            </w:r>
          </w:p>
        </w:tc>
        <w:tc>
          <w:tcPr>
            <w:tcW w:w="214" w:type="pct"/>
            <w:shd w:val="clear" w:color="auto" w:fill="595959" w:themeFill="text1" w:themeFillTint="A6"/>
          </w:tcPr>
          <w:p w14:paraId="7743D418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5" w:type="pct"/>
            <w:shd w:val="clear" w:color="auto" w:fill="595959" w:themeFill="text1" w:themeFillTint="A6"/>
          </w:tcPr>
          <w:p w14:paraId="002C8553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8" w:type="pct"/>
            <w:shd w:val="clear" w:color="auto" w:fill="595959" w:themeFill="text1" w:themeFillTint="A6"/>
          </w:tcPr>
          <w:p w14:paraId="47036425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595959" w:themeFill="text1" w:themeFillTint="A6"/>
          </w:tcPr>
          <w:p w14:paraId="6825B29C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595959" w:themeFill="text1" w:themeFillTint="A6"/>
          </w:tcPr>
          <w:p w14:paraId="09420AB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595959" w:themeFill="text1" w:themeFillTint="A6"/>
          </w:tcPr>
          <w:p w14:paraId="45A2454E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595959" w:themeFill="text1" w:themeFillTint="A6"/>
          </w:tcPr>
          <w:p w14:paraId="7D49A2F7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595959" w:themeFill="text1" w:themeFillTint="A6"/>
          </w:tcPr>
          <w:p w14:paraId="0CFDD193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595959" w:themeFill="text1" w:themeFillTint="A6"/>
          </w:tcPr>
          <w:p w14:paraId="005DA0FD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595959" w:themeFill="text1" w:themeFillTint="A6"/>
          </w:tcPr>
          <w:p w14:paraId="22F5C04F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595959" w:themeFill="text1" w:themeFillTint="A6"/>
          </w:tcPr>
          <w:p w14:paraId="48DF6B98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16" w:type="pct"/>
            <w:shd w:val="clear" w:color="auto" w:fill="595959" w:themeFill="text1" w:themeFillTint="A6"/>
          </w:tcPr>
          <w:p w14:paraId="3E2F86BA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595959" w:themeFill="text1" w:themeFillTint="A6"/>
          </w:tcPr>
          <w:p w14:paraId="4050659D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595959" w:themeFill="text1" w:themeFillTint="A6"/>
          </w:tcPr>
          <w:p w14:paraId="6756FBEB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595959" w:themeFill="text1" w:themeFillTint="A6"/>
          </w:tcPr>
          <w:p w14:paraId="0F0B55F1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595959" w:themeFill="text1" w:themeFillTint="A6"/>
          </w:tcPr>
          <w:p w14:paraId="40ECC3C9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595959" w:themeFill="text1" w:themeFillTint="A6"/>
          </w:tcPr>
          <w:p w14:paraId="561FC990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595959" w:themeFill="text1" w:themeFillTint="A6"/>
          </w:tcPr>
          <w:p w14:paraId="1C848776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595959" w:themeFill="text1" w:themeFillTint="A6"/>
          </w:tcPr>
          <w:p w14:paraId="234D6DCB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2" w:type="pct"/>
            <w:shd w:val="clear" w:color="auto" w:fill="595959" w:themeFill="text1" w:themeFillTint="A6"/>
          </w:tcPr>
          <w:p w14:paraId="6C79D9DD" w14:textId="77777777" w:rsidR="006E5364" w:rsidRPr="00D65A63" w:rsidRDefault="006E5364" w:rsidP="00F779C1">
            <w:pPr>
              <w:spacing w:line="276" w:lineRule="auto"/>
              <w:jc w:val="center"/>
              <w:rPr>
                <w:sz w:val="10"/>
                <w:szCs w:val="10"/>
              </w:rPr>
            </w:pPr>
          </w:p>
        </w:tc>
      </w:tr>
    </w:tbl>
    <w:p w14:paraId="576EFF9C" w14:textId="77777777" w:rsidR="006E5364" w:rsidRDefault="006E5364" w:rsidP="006E5364"/>
    <w:p w14:paraId="57785F9B" w14:textId="77777777" w:rsidR="006E5364" w:rsidRDefault="006E53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C40B7B" w14:textId="40D14A19" w:rsidR="006E5364" w:rsidRDefault="00686065" w:rsidP="00686065">
      <w:pPr>
        <w:pStyle w:val="Heading2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2 </w:t>
      </w:r>
      <w:r w:rsidR="006E5364" w:rsidRPr="00686065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IAPAN PERANGKAT KERAS</w:t>
      </w:r>
      <w:r w:rsidR="00A159A4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E85E5E" w14:textId="0B91F2DA" w:rsidR="002C45AB" w:rsidRPr="002C45AB" w:rsidRDefault="00A159A4" w:rsidP="002C45AB">
      <w:r>
        <w:rPr>
          <w:noProof/>
          <w14:ligatures w14:val="none"/>
        </w:rPr>
        <w:drawing>
          <wp:inline distT="0" distB="0" distL="0" distR="0" wp14:anchorId="791E479E" wp14:editId="5FFF0FF4">
            <wp:extent cx="5731510" cy="22167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51C9" w14:textId="77777777" w:rsidR="006E5364" w:rsidRDefault="006E5364" w:rsidP="006E53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835986" w14:textId="0162BB7C" w:rsidR="006E5364" w:rsidRPr="00686065" w:rsidRDefault="00686065" w:rsidP="00686065">
      <w:pPr>
        <w:pStyle w:val="Heading2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3 </w:t>
      </w:r>
      <w:r w:rsidR="006E5364" w:rsidRPr="00686065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IAPAN PERANGKAT LUNAK</w:t>
      </w:r>
    </w:p>
    <w:p w14:paraId="3CA9A3B2" w14:textId="104959AE" w:rsidR="006E5364" w:rsidRPr="006E5364" w:rsidRDefault="006E5364" w:rsidP="006E536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ydio Code</w:t>
      </w:r>
    </w:p>
    <w:p w14:paraId="69022760" w14:textId="106608EE" w:rsidR="006E5364" w:rsidRPr="006E5364" w:rsidRDefault="006E5364" w:rsidP="006E536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 Control Panel</w:t>
      </w:r>
    </w:p>
    <w:p w14:paraId="35714111" w14:textId="69EADDC3" w:rsidR="006E5364" w:rsidRPr="006E5364" w:rsidRDefault="006E5364" w:rsidP="006E536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Excel</w:t>
      </w:r>
    </w:p>
    <w:p w14:paraId="724A6A23" w14:textId="0B64D2C7" w:rsidR="006E5364" w:rsidRPr="006E5364" w:rsidRDefault="006E5364" w:rsidP="006E536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14:paraId="35F6D550" w14:textId="7877B598" w:rsidR="006E5364" w:rsidRPr="006E5364" w:rsidRDefault="006E5364" w:rsidP="006E536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samiq</w:t>
      </w:r>
    </w:p>
    <w:p w14:paraId="27730FE0" w14:textId="3F80A246" w:rsidR="006E5364" w:rsidRPr="006E5364" w:rsidRDefault="006E5364" w:rsidP="006E536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tah Pro</w:t>
      </w:r>
    </w:p>
    <w:p w14:paraId="44DE1DCA" w14:textId="04F2E310" w:rsidR="006E5364" w:rsidRPr="006E5364" w:rsidRDefault="006E5364" w:rsidP="006E536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me</w:t>
      </w:r>
    </w:p>
    <w:p w14:paraId="74FD9562" w14:textId="61DAA17B" w:rsidR="006E5364" w:rsidRPr="006E5364" w:rsidRDefault="006E5364" w:rsidP="006E536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MyAdmin</w:t>
      </w:r>
    </w:p>
    <w:p w14:paraId="59E87FC8" w14:textId="084036CF" w:rsidR="006E5364" w:rsidRPr="006E5364" w:rsidRDefault="00BC26D1" w:rsidP="006E536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36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82BD0D" w14:textId="68221762" w:rsidR="00BC26D1" w:rsidRPr="00686065" w:rsidRDefault="00686065" w:rsidP="00686065">
      <w:pPr>
        <w:pStyle w:val="Heading2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4 </w:t>
      </w:r>
      <w:r w:rsidR="00BC26D1" w:rsidRPr="00686065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ANCANGAN ALGORITMA APLIKASI</w:t>
      </w:r>
    </w:p>
    <w:p w14:paraId="0D606FC0" w14:textId="48886772" w:rsidR="00BC26D1" w:rsidRDefault="00BC26D1" w:rsidP="006E53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asi</w:t>
      </w:r>
    </w:p>
    <w:p w14:paraId="75A2BEC3" w14:textId="77777777" w:rsidR="00202AF9" w:rsidRDefault="00E85C88" w:rsidP="00202AF9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w:drawing>
          <wp:inline distT="0" distB="0" distL="0" distR="0" wp14:anchorId="28E64201" wp14:editId="2EB046D1">
            <wp:extent cx="4059495" cy="72490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957" cy="726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5875" w14:textId="45C3C525" w:rsidR="00E85C88" w:rsidRDefault="00202AF9" w:rsidP="00202AF9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1</w:t>
      </w:r>
    </w:p>
    <w:p w14:paraId="38E0A9E5" w14:textId="1DE27DC0" w:rsidR="00BC26D1" w:rsidRDefault="00BC26D1" w:rsidP="00BC26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2FA255" w14:textId="5EE99954" w:rsidR="00583245" w:rsidRDefault="00583245" w:rsidP="00B54D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B54D7F">
        <w:rPr>
          <w:rFonts w:ascii="Times New Roman" w:hAnsi="Times New Roman" w:cs="Times New Roman"/>
          <w:b/>
          <w:bCs/>
          <w:sz w:val="24"/>
          <w:szCs w:val="24"/>
        </w:rPr>
        <w:lastRenderedPageBreak/>
        <w:t>Log out</w:t>
      </w:r>
    </w:p>
    <w:p w14:paraId="2BE34B7E" w14:textId="77777777" w:rsidR="00202AF9" w:rsidRDefault="00B54D7F" w:rsidP="00202AF9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w:drawing>
          <wp:inline distT="0" distB="0" distL="0" distR="0" wp14:anchorId="60ACFDCB" wp14:editId="6167B4C5">
            <wp:extent cx="4746673" cy="4781320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198" cy="47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62CD" w14:textId="763C033E" w:rsidR="00B54D7F" w:rsidRDefault="00202AF9" w:rsidP="00202AF9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>Gambar 1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55B0629" w14:textId="77777777" w:rsidR="00B54D7F" w:rsidRDefault="00B54D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725861" w14:textId="77777777" w:rsidR="00B54D7F" w:rsidRDefault="00B54D7F" w:rsidP="00B54D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FBDA48" w14:textId="2A59E4E5" w:rsidR="00BC26D1" w:rsidRDefault="00BC26D1" w:rsidP="006E53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</w:p>
    <w:p w14:paraId="768FA2EC" w14:textId="77777777" w:rsidR="00202AF9" w:rsidRDefault="0056316D" w:rsidP="00202AF9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w:drawing>
          <wp:inline distT="0" distB="0" distL="0" distR="0" wp14:anchorId="7595563C" wp14:editId="64471C75">
            <wp:extent cx="4032173" cy="6495514"/>
            <wp:effectExtent l="0" t="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810" cy="652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665" w14:textId="356B8D99" w:rsidR="0056316D" w:rsidRDefault="00202AF9" w:rsidP="00202AF9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>Gambar 1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54B87AF7" w14:textId="77777777" w:rsidR="00BC26D1" w:rsidRDefault="00BC26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E8D5905" w14:textId="171B8F8B" w:rsidR="00BC26D1" w:rsidRDefault="00BC26D1" w:rsidP="006E53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lete</w:t>
      </w:r>
    </w:p>
    <w:p w14:paraId="5BBFBCB2" w14:textId="77777777" w:rsidR="00202AF9" w:rsidRDefault="006E5364" w:rsidP="00202AF9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w:drawing>
          <wp:inline distT="0" distB="0" distL="0" distR="0" wp14:anchorId="0C94D37D" wp14:editId="7EED3F40">
            <wp:extent cx="5160724" cy="6544397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636" cy="65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9593" w14:textId="60B3E01B" w:rsidR="0056316D" w:rsidRDefault="00202AF9" w:rsidP="00202AF9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>Gambar 1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089CEA57" w14:textId="77777777" w:rsidR="00BC26D1" w:rsidRDefault="00BC26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1FDFCC" w14:textId="546DCDA2" w:rsidR="00BC26D1" w:rsidRDefault="00BC26D1" w:rsidP="006E53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d Task</w:t>
      </w:r>
    </w:p>
    <w:p w14:paraId="0A5AD5E3" w14:textId="77777777" w:rsidR="00202AF9" w:rsidRDefault="00F77951" w:rsidP="00202AF9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w:drawing>
          <wp:inline distT="0" distB="0" distL="0" distR="0" wp14:anchorId="35E180E3" wp14:editId="33B38F9A">
            <wp:extent cx="4362679" cy="56624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358" cy="56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B02C" w14:textId="2E14EB7E" w:rsidR="00F77951" w:rsidRDefault="00202AF9" w:rsidP="00202AF9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>Gambar 1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2D9246FE" w14:textId="77777777" w:rsidR="00BC26D1" w:rsidRDefault="00BC26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E6E353" w14:textId="2E2C2424" w:rsidR="00BC26D1" w:rsidRDefault="00BC26D1" w:rsidP="006E53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dit</w:t>
      </w:r>
    </w:p>
    <w:p w14:paraId="4455DB63" w14:textId="77777777" w:rsidR="00202AF9" w:rsidRDefault="00B734EC" w:rsidP="00202AF9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w:drawing>
          <wp:inline distT="0" distB="0" distL="0" distR="0" wp14:anchorId="66AEBA7B" wp14:editId="6D507FF7">
            <wp:extent cx="3933825" cy="5076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3877" w14:textId="7609A6C8" w:rsidR="00B734EC" w:rsidRDefault="00202AF9" w:rsidP="00202AF9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>Gambar 1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7BDA788C" w14:textId="77777777" w:rsidR="00BC26D1" w:rsidRDefault="00BC26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E990ED" w14:textId="079FE31C" w:rsidR="00BC26D1" w:rsidRPr="00686065" w:rsidRDefault="00686065" w:rsidP="00686065">
      <w:pPr>
        <w:pStyle w:val="Heading2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5 </w:t>
      </w:r>
      <w:r w:rsidR="00BC26D1" w:rsidRPr="00686065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ANCANGAN DESAIN BASIS DATA</w:t>
      </w:r>
    </w:p>
    <w:p w14:paraId="607F0A3F" w14:textId="77777777" w:rsidR="00202AF9" w:rsidRDefault="006E5364" w:rsidP="00202AF9">
      <w:pPr>
        <w:pStyle w:val="ListParagraph"/>
        <w:keepNext/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w:drawing>
          <wp:inline distT="0" distB="0" distL="0" distR="0" wp14:anchorId="463AF931" wp14:editId="6C2E8482">
            <wp:extent cx="5731510" cy="31159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75C9" w14:textId="4CF8377A" w:rsidR="006E5364" w:rsidRDefault="00202AF9" w:rsidP="00202AF9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>Gambar 1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668FEBB8" w14:textId="6C8DB330" w:rsidR="006E5364" w:rsidRPr="006E5364" w:rsidRDefault="006E5364" w:rsidP="006E536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RD </w:t>
      </w:r>
      <w:r w:rsidRPr="006E5364">
        <w:rPr>
          <w:rFonts w:ascii="Times New Roman" w:hAnsi="Times New Roman" w:cs="Times New Roman"/>
          <w:sz w:val="24"/>
          <w:szCs w:val="24"/>
        </w:rPr>
        <w:t>(Entity Relationship Diagram)</w:t>
      </w:r>
    </w:p>
    <w:p w14:paraId="72FC96E0" w14:textId="77777777" w:rsidR="00202AF9" w:rsidRDefault="006E5364" w:rsidP="00202AF9">
      <w:pPr>
        <w:keepNext/>
        <w:ind w:left="360"/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w:drawing>
          <wp:inline distT="0" distB="0" distL="0" distR="0" wp14:anchorId="1E0DEFA3" wp14:editId="57428135">
            <wp:extent cx="5731510" cy="27343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F504" w14:textId="2E29C2C4" w:rsidR="0093446A" w:rsidRDefault="00202AF9" w:rsidP="00202AF9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>Gambar 1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756EC142" w14:textId="77777777" w:rsidR="0093446A" w:rsidRDefault="0093446A" w:rsidP="00202A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1FA8C8" w14:textId="55750219" w:rsidR="0093446A" w:rsidRDefault="0093446A" w:rsidP="0093446A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s Diagram</w:t>
      </w:r>
    </w:p>
    <w:p w14:paraId="4DF16DF3" w14:textId="77777777" w:rsidR="00202AF9" w:rsidRDefault="006E5364" w:rsidP="00202AF9">
      <w:pPr>
        <w:keepNext/>
        <w:ind w:left="360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w:drawing>
          <wp:inline distT="0" distB="0" distL="0" distR="0" wp14:anchorId="74B289D3" wp14:editId="1B27EFBF">
            <wp:extent cx="5731510" cy="41275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63B5" w14:textId="7A3F70C4" w:rsidR="001455FF" w:rsidRDefault="00202AF9" w:rsidP="00202AF9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>Gambar 1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5BEAF092" w14:textId="77777777" w:rsidR="0093446A" w:rsidRDefault="009344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0FF580" w14:textId="7754BD96" w:rsidR="0093446A" w:rsidRPr="00686065" w:rsidRDefault="00686065" w:rsidP="00686065">
      <w:pPr>
        <w:pStyle w:val="Heading2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6 </w:t>
      </w:r>
      <w:r w:rsidR="0093446A" w:rsidRPr="00686065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MY DATA</w:t>
      </w:r>
    </w:p>
    <w:p w14:paraId="2BBF15DE" w14:textId="0E624777" w:rsidR="00EF1F93" w:rsidRDefault="00EF1F93" w:rsidP="00EF1F9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b_subtas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13"/>
        <w:gridCol w:w="1721"/>
        <w:gridCol w:w="1717"/>
        <w:gridCol w:w="1725"/>
        <w:gridCol w:w="1780"/>
      </w:tblGrid>
      <w:tr w:rsidR="00EF1F93" w14:paraId="0E7B6CAD" w14:textId="77777777" w:rsidTr="00EE0DC1">
        <w:tc>
          <w:tcPr>
            <w:tcW w:w="1713" w:type="dxa"/>
            <w:shd w:val="clear" w:color="auto" w:fill="BFBFBF" w:themeFill="background1" w:themeFillShade="BF"/>
          </w:tcPr>
          <w:p w14:paraId="040FB703" w14:textId="24B35267" w:rsidR="00EF1F93" w:rsidRDefault="00EF1F93" w:rsidP="00EF1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69ECA383" w14:textId="54726D3B" w:rsidR="00EF1F93" w:rsidRDefault="00EF1F93" w:rsidP="00EF1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_id</w:t>
            </w:r>
          </w:p>
        </w:tc>
        <w:tc>
          <w:tcPr>
            <w:tcW w:w="1717" w:type="dxa"/>
            <w:shd w:val="clear" w:color="auto" w:fill="BFBFBF" w:themeFill="background1" w:themeFillShade="BF"/>
          </w:tcPr>
          <w:p w14:paraId="3649C5FC" w14:textId="79F7D430" w:rsidR="00EF1F93" w:rsidRDefault="00EF1F93" w:rsidP="00EF1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473D35E1" w14:textId="13362AA5" w:rsidR="00EF1F93" w:rsidRDefault="00EF1F93" w:rsidP="00EF1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1780" w:type="dxa"/>
            <w:shd w:val="clear" w:color="auto" w:fill="BFBFBF" w:themeFill="background1" w:themeFillShade="BF"/>
          </w:tcPr>
          <w:p w14:paraId="1248D0B5" w14:textId="54152144" w:rsidR="00EF1F93" w:rsidRDefault="00EF1F93" w:rsidP="00EF1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_completed</w:t>
            </w:r>
          </w:p>
        </w:tc>
      </w:tr>
      <w:tr w:rsidR="00EF1F93" w14:paraId="7C5D3C77" w14:textId="77777777" w:rsidTr="00EF1F93">
        <w:tc>
          <w:tcPr>
            <w:tcW w:w="1713" w:type="dxa"/>
          </w:tcPr>
          <w:p w14:paraId="3004CFD0" w14:textId="5C4C7D1A" w:rsidR="00EF1F93" w:rsidRDefault="00EF1F93" w:rsidP="00EF1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8387</w:t>
            </w:r>
          </w:p>
        </w:tc>
        <w:tc>
          <w:tcPr>
            <w:tcW w:w="1721" w:type="dxa"/>
          </w:tcPr>
          <w:p w14:paraId="43A5236C" w14:textId="323487B8" w:rsidR="00EF1F93" w:rsidRDefault="00EF1F93" w:rsidP="00EF1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17" w:type="dxa"/>
          </w:tcPr>
          <w:p w14:paraId="314CBD4D" w14:textId="17BAD0CC" w:rsidR="00EF1F93" w:rsidRDefault="00EF1F93" w:rsidP="00EF1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um obat</w:t>
            </w:r>
          </w:p>
        </w:tc>
        <w:tc>
          <w:tcPr>
            <w:tcW w:w="1725" w:type="dxa"/>
          </w:tcPr>
          <w:p w14:paraId="68070F5B" w14:textId="697A3BF2" w:rsidR="00EF1F93" w:rsidRDefault="00EF1F93" w:rsidP="00EF1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ng</w:t>
            </w:r>
          </w:p>
        </w:tc>
        <w:tc>
          <w:tcPr>
            <w:tcW w:w="1780" w:type="dxa"/>
          </w:tcPr>
          <w:p w14:paraId="71E514D6" w14:textId="73CF7E63" w:rsidR="00EF1F93" w:rsidRDefault="00EF1F93" w:rsidP="00EF1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F1F93" w14:paraId="7CF6F2A3" w14:textId="77777777" w:rsidTr="00EF1F93">
        <w:tc>
          <w:tcPr>
            <w:tcW w:w="1713" w:type="dxa"/>
          </w:tcPr>
          <w:p w14:paraId="1FE5A2A2" w14:textId="59563DD6" w:rsidR="00EF1F93" w:rsidRDefault="00EF1F93" w:rsidP="00EF1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8985</w:t>
            </w:r>
          </w:p>
        </w:tc>
        <w:tc>
          <w:tcPr>
            <w:tcW w:w="1721" w:type="dxa"/>
          </w:tcPr>
          <w:p w14:paraId="479CEF00" w14:textId="6069188D" w:rsidR="00EF1F93" w:rsidRDefault="00EF1F93" w:rsidP="00EF1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17" w:type="dxa"/>
          </w:tcPr>
          <w:p w14:paraId="6A89BE25" w14:textId="72E9A631" w:rsidR="00EF1F93" w:rsidRDefault="00EF1F93" w:rsidP="00EF1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um jamu</w:t>
            </w:r>
          </w:p>
        </w:tc>
        <w:tc>
          <w:tcPr>
            <w:tcW w:w="1725" w:type="dxa"/>
          </w:tcPr>
          <w:p w14:paraId="415087E7" w14:textId="554D85A8" w:rsidR="00EF1F93" w:rsidRDefault="00EF1F93" w:rsidP="00EF1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ng</w:t>
            </w:r>
          </w:p>
        </w:tc>
        <w:tc>
          <w:tcPr>
            <w:tcW w:w="1780" w:type="dxa"/>
          </w:tcPr>
          <w:p w14:paraId="497A896D" w14:textId="7A308B28" w:rsidR="00EF1F93" w:rsidRDefault="00EF1F93" w:rsidP="00EF1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F1F93" w14:paraId="249865FF" w14:textId="77777777" w:rsidTr="00EF1F93">
        <w:trPr>
          <w:trHeight w:val="185"/>
        </w:trPr>
        <w:tc>
          <w:tcPr>
            <w:tcW w:w="1713" w:type="dxa"/>
          </w:tcPr>
          <w:p w14:paraId="28C74177" w14:textId="35DAF831" w:rsidR="00EF1F93" w:rsidRDefault="00EF1F93" w:rsidP="00EF1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5438</w:t>
            </w:r>
          </w:p>
        </w:tc>
        <w:tc>
          <w:tcPr>
            <w:tcW w:w="1721" w:type="dxa"/>
          </w:tcPr>
          <w:p w14:paraId="7F273B95" w14:textId="375A6B25" w:rsidR="00EF1F93" w:rsidRDefault="00EF1F93" w:rsidP="00EF1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17" w:type="dxa"/>
          </w:tcPr>
          <w:p w14:paraId="1F25BCAA" w14:textId="741EAEE6" w:rsidR="00EF1F93" w:rsidRDefault="00EF1F93" w:rsidP="00EF1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um</w:t>
            </w:r>
          </w:p>
        </w:tc>
        <w:tc>
          <w:tcPr>
            <w:tcW w:w="1725" w:type="dxa"/>
          </w:tcPr>
          <w:p w14:paraId="05C39137" w14:textId="7F3393B3" w:rsidR="00EF1F93" w:rsidRDefault="00EF1F93" w:rsidP="00EF1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ng</w:t>
            </w:r>
          </w:p>
        </w:tc>
        <w:tc>
          <w:tcPr>
            <w:tcW w:w="1780" w:type="dxa"/>
          </w:tcPr>
          <w:p w14:paraId="3AA69B16" w14:textId="33576CA7" w:rsidR="00EF1F93" w:rsidRDefault="00EF1F93" w:rsidP="00EF1F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5D7251F3" w14:textId="77777777" w:rsidR="00EB745F" w:rsidRDefault="00EB745F" w:rsidP="00EF1F9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b_tas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1"/>
        <w:gridCol w:w="1105"/>
        <w:gridCol w:w="1264"/>
        <w:gridCol w:w="1238"/>
        <w:gridCol w:w="1238"/>
        <w:gridCol w:w="1232"/>
        <w:gridCol w:w="1358"/>
      </w:tblGrid>
      <w:tr w:rsidR="00EB745F" w14:paraId="45C081EB" w14:textId="77777777" w:rsidTr="00EE0DC1">
        <w:tc>
          <w:tcPr>
            <w:tcW w:w="1288" w:type="dxa"/>
            <w:shd w:val="clear" w:color="auto" w:fill="BFBFBF" w:themeFill="background1" w:themeFillShade="BF"/>
          </w:tcPr>
          <w:p w14:paraId="37F69E6A" w14:textId="1F505443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_id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B28299E" w14:textId="1133BE80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id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ED15576" w14:textId="0D64B178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FC85925" w14:textId="6540F8A4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410D302" w14:textId="28B1E0E7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347BC327" w14:textId="221143CB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0AFA7754" w14:textId="775F634C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d_at</w:t>
            </w:r>
          </w:p>
        </w:tc>
      </w:tr>
      <w:tr w:rsidR="00EB745F" w14:paraId="53C1EA74" w14:textId="77777777" w:rsidTr="00EB745F">
        <w:tc>
          <w:tcPr>
            <w:tcW w:w="1288" w:type="dxa"/>
          </w:tcPr>
          <w:p w14:paraId="0544FB40" w14:textId="3763E528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426788C9" w14:textId="1F69C2D3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14:paraId="18F76C40" w14:textId="1AF8C447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sa indonesia</w:t>
            </w:r>
          </w:p>
        </w:tc>
        <w:tc>
          <w:tcPr>
            <w:tcW w:w="1288" w:type="dxa"/>
          </w:tcPr>
          <w:p w14:paraId="670095EF" w14:textId="4B4C18C0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1288" w:type="dxa"/>
          </w:tcPr>
          <w:p w14:paraId="1C84E4FE" w14:textId="060CDC03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-02-27</w:t>
            </w:r>
          </w:p>
        </w:tc>
        <w:tc>
          <w:tcPr>
            <w:tcW w:w="1288" w:type="dxa"/>
          </w:tcPr>
          <w:p w14:paraId="31519EB8" w14:textId="67BD57FE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ng</w:t>
            </w:r>
          </w:p>
        </w:tc>
        <w:tc>
          <w:tcPr>
            <w:tcW w:w="1288" w:type="dxa"/>
          </w:tcPr>
          <w:p w14:paraId="2342C666" w14:textId="750D605F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-02-22 00:02:07</w:t>
            </w:r>
          </w:p>
        </w:tc>
      </w:tr>
      <w:tr w:rsidR="00EB745F" w14:paraId="2870D566" w14:textId="77777777" w:rsidTr="00EB745F">
        <w:tc>
          <w:tcPr>
            <w:tcW w:w="1288" w:type="dxa"/>
          </w:tcPr>
          <w:p w14:paraId="514C5535" w14:textId="0E5AF478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14:paraId="786DAFC3" w14:textId="613A94C2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14:paraId="22FCC00E" w14:textId="12B5D13E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enang</w:t>
            </w:r>
          </w:p>
        </w:tc>
        <w:tc>
          <w:tcPr>
            <w:tcW w:w="1288" w:type="dxa"/>
          </w:tcPr>
          <w:p w14:paraId="5560A86F" w14:textId="70EDD6BE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1288" w:type="dxa"/>
          </w:tcPr>
          <w:p w14:paraId="782A91DF" w14:textId="4FB163EB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-04-19</w:t>
            </w:r>
          </w:p>
        </w:tc>
        <w:tc>
          <w:tcPr>
            <w:tcW w:w="1288" w:type="dxa"/>
          </w:tcPr>
          <w:p w14:paraId="142B1944" w14:textId="067BFCF1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ng</w:t>
            </w:r>
          </w:p>
        </w:tc>
        <w:tc>
          <w:tcPr>
            <w:tcW w:w="1288" w:type="dxa"/>
          </w:tcPr>
          <w:p w14:paraId="547505EA" w14:textId="16A3F97B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-04-10 00:24:09</w:t>
            </w:r>
          </w:p>
        </w:tc>
      </w:tr>
      <w:tr w:rsidR="00EB745F" w14:paraId="049F18F6" w14:textId="77777777" w:rsidTr="00EB745F">
        <w:tc>
          <w:tcPr>
            <w:tcW w:w="1288" w:type="dxa"/>
          </w:tcPr>
          <w:p w14:paraId="0BB77968" w14:textId="52615744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14:paraId="18B94BF9" w14:textId="39C6357D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88" w:type="dxa"/>
          </w:tcPr>
          <w:p w14:paraId="17A443FC" w14:textId="0660D7F2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an</w:t>
            </w:r>
          </w:p>
        </w:tc>
        <w:tc>
          <w:tcPr>
            <w:tcW w:w="1288" w:type="dxa"/>
          </w:tcPr>
          <w:p w14:paraId="13D0DAB0" w14:textId="6F54271D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1288" w:type="dxa"/>
          </w:tcPr>
          <w:p w14:paraId="4E6257FF" w14:textId="4AB1D061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-04-13</w:t>
            </w:r>
          </w:p>
        </w:tc>
        <w:tc>
          <w:tcPr>
            <w:tcW w:w="1288" w:type="dxa"/>
          </w:tcPr>
          <w:p w14:paraId="2DD6A51C" w14:textId="5DA3650B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ng</w:t>
            </w:r>
          </w:p>
        </w:tc>
        <w:tc>
          <w:tcPr>
            <w:tcW w:w="1288" w:type="dxa"/>
          </w:tcPr>
          <w:p w14:paraId="1E88E3FD" w14:textId="04D3F18C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-02-12 16:47:22</w:t>
            </w:r>
          </w:p>
        </w:tc>
      </w:tr>
      <w:tr w:rsidR="00EB745F" w14:paraId="728FAC90" w14:textId="77777777" w:rsidTr="00EB745F">
        <w:tc>
          <w:tcPr>
            <w:tcW w:w="1288" w:type="dxa"/>
          </w:tcPr>
          <w:p w14:paraId="668D43BF" w14:textId="7B5DA3F7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14:paraId="546CE0EF" w14:textId="02E34F97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88" w:type="dxa"/>
          </w:tcPr>
          <w:p w14:paraId="6FFE15E6" w14:textId="44EA1E73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ajar</w:t>
            </w:r>
          </w:p>
        </w:tc>
        <w:tc>
          <w:tcPr>
            <w:tcW w:w="1288" w:type="dxa"/>
          </w:tcPr>
          <w:p w14:paraId="019B1A09" w14:textId="0A6D798D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1288" w:type="dxa"/>
          </w:tcPr>
          <w:p w14:paraId="364279F3" w14:textId="664D3A86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-04-13</w:t>
            </w:r>
          </w:p>
        </w:tc>
        <w:tc>
          <w:tcPr>
            <w:tcW w:w="1288" w:type="dxa"/>
          </w:tcPr>
          <w:p w14:paraId="2F4D3F57" w14:textId="60683960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ng</w:t>
            </w:r>
          </w:p>
        </w:tc>
        <w:tc>
          <w:tcPr>
            <w:tcW w:w="1288" w:type="dxa"/>
          </w:tcPr>
          <w:p w14:paraId="4183A64D" w14:textId="32F70857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-12-04 16:04:07</w:t>
            </w:r>
          </w:p>
        </w:tc>
      </w:tr>
      <w:tr w:rsidR="00EB745F" w14:paraId="1D9BF121" w14:textId="77777777" w:rsidTr="00EB745F">
        <w:tc>
          <w:tcPr>
            <w:tcW w:w="1288" w:type="dxa"/>
          </w:tcPr>
          <w:p w14:paraId="0CDC134A" w14:textId="526839E2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14:paraId="71DCC4D6" w14:textId="583D1AD9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88" w:type="dxa"/>
          </w:tcPr>
          <w:p w14:paraId="3D784678" w14:textId="424BBEBE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ulis</w:t>
            </w:r>
          </w:p>
        </w:tc>
        <w:tc>
          <w:tcPr>
            <w:tcW w:w="1288" w:type="dxa"/>
          </w:tcPr>
          <w:p w14:paraId="4A3445D5" w14:textId="24DCCCFF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1288" w:type="dxa"/>
          </w:tcPr>
          <w:p w14:paraId="5267C6DB" w14:textId="330C46D0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-04-13</w:t>
            </w:r>
          </w:p>
        </w:tc>
        <w:tc>
          <w:tcPr>
            <w:tcW w:w="1288" w:type="dxa"/>
          </w:tcPr>
          <w:p w14:paraId="7244AE86" w14:textId="196E04AC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ng</w:t>
            </w:r>
          </w:p>
        </w:tc>
        <w:tc>
          <w:tcPr>
            <w:tcW w:w="1288" w:type="dxa"/>
          </w:tcPr>
          <w:p w14:paraId="4FE84B42" w14:textId="115E9C43" w:rsidR="00EB745F" w:rsidRDefault="00EB745F" w:rsidP="00EB74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-12-04 16:50:07</w:t>
            </w:r>
          </w:p>
        </w:tc>
      </w:tr>
    </w:tbl>
    <w:p w14:paraId="57FE988C" w14:textId="2A0C6241" w:rsidR="00EB745F" w:rsidRDefault="00EB745F" w:rsidP="00EF1F9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BB6F1" w14:textId="77777777" w:rsidR="00EE0DC1" w:rsidRDefault="00EE0DC1" w:rsidP="00EF1F9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b_us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54"/>
        <w:gridCol w:w="2901"/>
        <w:gridCol w:w="2901"/>
      </w:tblGrid>
      <w:tr w:rsidR="00EE0DC1" w14:paraId="406F5837" w14:textId="77777777" w:rsidTr="00EE0DC1">
        <w:tc>
          <w:tcPr>
            <w:tcW w:w="3005" w:type="dxa"/>
            <w:shd w:val="clear" w:color="auto" w:fill="BFBFBF" w:themeFill="background1" w:themeFillShade="BF"/>
          </w:tcPr>
          <w:p w14:paraId="238FFDA2" w14:textId="6678A99C" w:rsidR="00EE0DC1" w:rsidRDefault="00EE0DC1" w:rsidP="00EE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14:paraId="6601FD1A" w14:textId="5EE6C9FD" w:rsidR="00EE0DC1" w:rsidRDefault="00EE0DC1" w:rsidP="00EE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7557B2B2" w14:textId="5663DD75" w:rsidR="00EE0DC1" w:rsidRDefault="00EE0DC1" w:rsidP="00EE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word</w:t>
            </w:r>
          </w:p>
        </w:tc>
      </w:tr>
      <w:tr w:rsidR="00EE0DC1" w14:paraId="1C8900CA" w14:textId="77777777" w:rsidTr="00EE0DC1">
        <w:tc>
          <w:tcPr>
            <w:tcW w:w="3005" w:type="dxa"/>
          </w:tcPr>
          <w:p w14:paraId="0A981212" w14:textId="567557B7" w:rsidR="00EE0DC1" w:rsidRDefault="00EE0DC1" w:rsidP="00EE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14:paraId="06F9F916" w14:textId="61362400" w:rsidR="00EE0DC1" w:rsidRDefault="00EE0DC1" w:rsidP="00EE0D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yla</w:t>
            </w:r>
          </w:p>
        </w:tc>
        <w:tc>
          <w:tcPr>
            <w:tcW w:w="3006" w:type="dxa"/>
          </w:tcPr>
          <w:p w14:paraId="3ED56B7A" w14:textId="6DDBCE5F" w:rsidR="00EE0DC1" w:rsidRDefault="00EE0DC1" w:rsidP="00EE0D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yla aja</w:t>
            </w:r>
          </w:p>
        </w:tc>
      </w:tr>
      <w:tr w:rsidR="00EE0DC1" w14:paraId="0FF53228" w14:textId="77777777" w:rsidTr="00EE0DC1">
        <w:tc>
          <w:tcPr>
            <w:tcW w:w="3005" w:type="dxa"/>
          </w:tcPr>
          <w:p w14:paraId="7647BE80" w14:textId="32C65AB5" w:rsidR="00EE0DC1" w:rsidRDefault="00EE0DC1" w:rsidP="00EE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14:paraId="39641BFA" w14:textId="07D68E50" w:rsidR="00EE0DC1" w:rsidRDefault="00EE0DC1" w:rsidP="00EE0D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3006" w:type="dxa"/>
          </w:tcPr>
          <w:p w14:paraId="509219D0" w14:textId="4873FFE8" w:rsidR="00EE0DC1" w:rsidRDefault="00EE0DC1" w:rsidP="00EE0D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45</w:t>
            </w:r>
          </w:p>
        </w:tc>
      </w:tr>
      <w:tr w:rsidR="00EE0DC1" w14:paraId="39D93B81" w14:textId="77777777" w:rsidTr="00EE0DC1">
        <w:tc>
          <w:tcPr>
            <w:tcW w:w="3005" w:type="dxa"/>
          </w:tcPr>
          <w:p w14:paraId="51344CB5" w14:textId="6B3218D6" w:rsidR="00EE0DC1" w:rsidRDefault="00EE0DC1" w:rsidP="00EE0D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14:paraId="5E6FA1BB" w14:textId="40006BBD" w:rsidR="00EE0DC1" w:rsidRDefault="00EE0DC1" w:rsidP="00EE0D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yla zahra</w:t>
            </w:r>
          </w:p>
        </w:tc>
        <w:tc>
          <w:tcPr>
            <w:tcW w:w="3006" w:type="dxa"/>
          </w:tcPr>
          <w:p w14:paraId="7B9C64F0" w14:textId="40D1D375" w:rsidR="00EE0DC1" w:rsidRDefault="00EE0DC1" w:rsidP="00EE0D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y</w:t>
            </w:r>
          </w:p>
        </w:tc>
      </w:tr>
    </w:tbl>
    <w:p w14:paraId="38221342" w14:textId="20993890" w:rsidR="00EE0DC1" w:rsidRDefault="00EE0DC1" w:rsidP="00EF1F9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2F668" w14:textId="12A8D1C1" w:rsidR="00EB745F" w:rsidRDefault="00EB745F" w:rsidP="00EF1F9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7C566" w14:textId="77777777" w:rsidR="00EB745F" w:rsidRDefault="00EB745F" w:rsidP="00EF1F9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C57FA" w14:textId="65E59A51" w:rsidR="00EF1F93" w:rsidRPr="00EF1F93" w:rsidRDefault="00EF1F93" w:rsidP="00EF1F9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9E051" w14:textId="582897CD" w:rsidR="00EF1F93" w:rsidRDefault="00EF1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2C120F" w14:textId="5DBC68B5" w:rsidR="0093446A" w:rsidRDefault="009344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1F93">
        <w:rPr>
          <w:rFonts w:ascii="Times New Roman" w:hAnsi="Times New Roman" w:cs="Times New Roman"/>
          <w:sz w:val="24"/>
          <w:szCs w:val="24"/>
        </w:rPr>
        <w:br w:type="page"/>
      </w:r>
      <w:r w:rsidR="009C01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14:paraId="23A3E104" w14:textId="24F2085C" w:rsidR="0093446A" w:rsidRPr="00686065" w:rsidRDefault="00686065" w:rsidP="00686065">
      <w:pPr>
        <w:pStyle w:val="Heading2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7 </w:t>
      </w:r>
      <w:r w:rsidR="0093446A" w:rsidRPr="00686065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MBUATAN BASIS DATA (MySQL Code)</w:t>
      </w:r>
    </w:p>
    <w:p w14:paraId="2402D2D1" w14:textId="77777777" w:rsidR="00842D00" w:rsidRPr="00842D00" w:rsidRDefault="00842D00" w:rsidP="00842D0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E067F" w14:textId="064A05FD" w:rsidR="00842D00" w:rsidRPr="00842D00" w:rsidRDefault="00842D00" w:rsidP="00842D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D00">
        <w:rPr>
          <w:rFonts w:ascii="Times New Roman" w:hAnsi="Times New Roman" w:cs="Times New Roman"/>
          <w:b/>
          <w:bCs/>
          <w:sz w:val="24"/>
          <w:szCs w:val="24"/>
        </w:rPr>
        <w:t>Tb_subtask</w:t>
      </w:r>
    </w:p>
    <w:p w14:paraId="5467B5AC" w14:textId="77777777" w:rsidR="00202AF9" w:rsidRDefault="00842D00" w:rsidP="00202AF9">
      <w:pPr>
        <w:keepNext/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w:drawing>
          <wp:inline distT="0" distB="0" distL="0" distR="0" wp14:anchorId="6AA79F80" wp14:editId="3B9ED23C">
            <wp:extent cx="5591955" cy="103837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7A13" w14:textId="5E90D7CD" w:rsidR="00842D00" w:rsidRPr="00842D00" w:rsidRDefault="00202AF9" w:rsidP="00202AF9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>Gambar 1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292302B5" w14:textId="77777777" w:rsidR="00842D00" w:rsidRDefault="00842D00" w:rsidP="00842D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b_task</w:t>
      </w:r>
    </w:p>
    <w:p w14:paraId="01781FE8" w14:textId="77777777" w:rsidR="00202AF9" w:rsidRDefault="00842D00" w:rsidP="00202AF9">
      <w:pPr>
        <w:keepNext/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w:drawing>
          <wp:inline distT="0" distB="0" distL="0" distR="0" wp14:anchorId="4983D9F3" wp14:editId="6C5A9CA1">
            <wp:extent cx="5591810" cy="129667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F79C" w14:textId="7DA112EA" w:rsidR="00EF1F93" w:rsidRDefault="00202AF9" w:rsidP="00202AF9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>Gambar 1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54253D0C" w14:textId="77777777" w:rsidR="00EF1F93" w:rsidRDefault="00EF1F93" w:rsidP="00842D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b_user</w:t>
      </w:r>
    </w:p>
    <w:p w14:paraId="3366E07C" w14:textId="77777777" w:rsidR="00202AF9" w:rsidRDefault="00EE0DC1" w:rsidP="00202AF9">
      <w:pPr>
        <w:keepNext/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none"/>
        </w:rPr>
        <w:drawing>
          <wp:inline distT="0" distB="0" distL="0" distR="0" wp14:anchorId="5E481371" wp14:editId="0E1EB297">
            <wp:extent cx="3962953" cy="164805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D329" w14:textId="6A07D8B7" w:rsidR="00202AF9" w:rsidRDefault="00202AF9" w:rsidP="00202AF9">
      <w:pPr>
        <w:pStyle w:val="Caption"/>
        <w:jc w:val="center"/>
      </w:pPr>
      <w:r>
        <w:t>Gambar 1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14:paraId="0AE430B7" w14:textId="291C07E0" w:rsidR="0093446A" w:rsidRDefault="0093446A" w:rsidP="00842D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B72E62" w14:textId="6DAFAB6A" w:rsidR="0093446A" w:rsidRDefault="0093446A" w:rsidP="008C1C1E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6065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ERANCANGAN TAMPILAN ANTAR MUKA (UI) WEB</w:t>
      </w:r>
    </w:p>
    <w:p w14:paraId="4616A473" w14:textId="6E3AE209" w:rsidR="008C1C1E" w:rsidRPr="008C1C1E" w:rsidRDefault="000E7025" w:rsidP="008C1C1E">
      <w:pPr>
        <w:ind w:left="720"/>
      </w:pPr>
      <w:r>
        <w:rPr>
          <w:noProof/>
          <w14:ligatures w14:val="none"/>
        </w:rPr>
        <w:drawing>
          <wp:inline distT="0" distB="0" distL="0" distR="0" wp14:anchorId="63FE6994" wp14:editId="5C527418">
            <wp:extent cx="3913327" cy="3993517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321" cy="40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8840" w14:textId="33DE0FBE" w:rsidR="0093446A" w:rsidRDefault="000E7025" w:rsidP="000E7025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93446A">
        <w:rPr>
          <w:rFonts w:ascii="Times New Roman" w:hAnsi="Times New Roman" w:cs="Times New Roman"/>
          <w:b/>
          <w:bCs/>
          <w:sz w:val="24"/>
          <w:szCs w:val="24"/>
        </w:rPr>
        <w:t>Use case</w:t>
      </w:r>
    </w:p>
    <w:p w14:paraId="3E73DB21" w14:textId="1BD21D63" w:rsidR="00887E47" w:rsidRDefault="00887E47" w:rsidP="00887E47">
      <w:pPr>
        <w:ind w:left="720"/>
        <w:rPr>
          <w:rFonts w:ascii="Times New Roman" w:hAnsi="Times New Roman" w:cs="Times New Roman"/>
          <w:sz w:val="24"/>
          <w:szCs w:val="24"/>
        </w:rPr>
      </w:pPr>
      <w:r w:rsidRPr="00887E47">
        <w:rPr>
          <w:rFonts w:ascii="Times New Roman" w:hAnsi="Times New Roman" w:cs="Times New Roman"/>
          <w:sz w:val="24"/>
          <w:szCs w:val="24"/>
        </w:rPr>
        <w:t>Skenario Usecase</w:t>
      </w:r>
    </w:p>
    <w:p w14:paraId="66BE17D5" w14:textId="03161417" w:rsidR="00887E47" w:rsidRDefault="00887E47" w:rsidP="00887E4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Login</w:t>
      </w:r>
    </w:p>
    <w:p w14:paraId="7A8261C0" w14:textId="0A562DB2" w:rsidR="00887E47" w:rsidRDefault="00887E47" w:rsidP="00887E4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UC01</w:t>
      </w:r>
    </w:p>
    <w:p w14:paraId="67E5DF23" w14:textId="201FB949" w:rsidR="00887E47" w:rsidRDefault="00887E47" w:rsidP="00887E4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</w:t>
      </w:r>
      <w:r>
        <w:rPr>
          <w:rFonts w:ascii="Times New Roman" w:hAnsi="Times New Roman" w:cs="Times New Roman"/>
          <w:sz w:val="24"/>
          <w:szCs w:val="24"/>
        </w:rPr>
        <w:tab/>
        <w:t>:User mengakses login</w:t>
      </w:r>
    </w:p>
    <w:p w14:paraId="41B1163A" w14:textId="010D73F3" w:rsidR="00887E47" w:rsidRDefault="00887E47" w:rsidP="001455F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3"/>
        <w:gridCol w:w="4900"/>
        <w:gridCol w:w="2833"/>
      </w:tblGrid>
      <w:tr w:rsidR="00887E47" w14:paraId="6AC01D15" w14:textId="77777777" w:rsidTr="00261B42">
        <w:tc>
          <w:tcPr>
            <w:tcW w:w="409" w:type="dxa"/>
            <w:shd w:val="clear" w:color="auto" w:fill="BFBFBF" w:themeFill="background1" w:themeFillShade="BF"/>
          </w:tcPr>
          <w:p w14:paraId="6F92E3A7" w14:textId="10A99B03" w:rsidR="00887E47" w:rsidRPr="00887E47" w:rsidRDefault="00887E47" w:rsidP="001455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010" w:type="dxa"/>
            <w:shd w:val="clear" w:color="auto" w:fill="BFBFBF" w:themeFill="background1" w:themeFillShade="BF"/>
          </w:tcPr>
          <w:p w14:paraId="692855EC" w14:textId="60F9F0AC" w:rsidR="00887E47" w:rsidRPr="00887E47" w:rsidRDefault="00887E47" w:rsidP="001455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i aktor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4B7536B2" w14:textId="64C0187B" w:rsidR="00887E47" w:rsidRPr="00887E47" w:rsidRDefault="00887E47" w:rsidP="001455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ksi Sistem</w:t>
            </w:r>
          </w:p>
        </w:tc>
      </w:tr>
      <w:tr w:rsidR="00887E47" w14:paraId="6442B60B" w14:textId="77777777" w:rsidTr="00887E47">
        <w:tc>
          <w:tcPr>
            <w:tcW w:w="409" w:type="dxa"/>
          </w:tcPr>
          <w:p w14:paraId="03CB1CD6" w14:textId="53D3B119" w:rsidR="00887E47" w:rsidRDefault="00887E47" w:rsidP="001455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0" w:type="dxa"/>
          </w:tcPr>
          <w:p w14:paraId="6728A756" w14:textId="44A8EB62" w:rsidR="00887E47" w:rsidRDefault="00887E47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ka website dengan menggunakan domain </w:t>
            </w:r>
          </w:p>
        </w:tc>
        <w:tc>
          <w:tcPr>
            <w:tcW w:w="2877" w:type="dxa"/>
          </w:tcPr>
          <w:p w14:paraId="1DA87FFC" w14:textId="77777777" w:rsidR="00887E47" w:rsidRDefault="00887E47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E47" w14:paraId="603E19A0" w14:textId="77777777" w:rsidTr="00887E47">
        <w:tc>
          <w:tcPr>
            <w:tcW w:w="409" w:type="dxa"/>
          </w:tcPr>
          <w:p w14:paraId="72FDB487" w14:textId="44A87F69" w:rsidR="00887E47" w:rsidRDefault="00887E47" w:rsidP="001455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0" w:type="dxa"/>
          </w:tcPr>
          <w:p w14:paraId="6E4EB97B" w14:textId="221DF99D" w:rsidR="00887E47" w:rsidRDefault="00887E47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D2E9CB1" w14:textId="34626C2B" w:rsidR="00887E47" w:rsidRDefault="00887E47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tampilan login</w:t>
            </w:r>
          </w:p>
        </w:tc>
      </w:tr>
      <w:tr w:rsidR="00887E47" w14:paraId="3433FCCD" w14:textId="77777777" w:rsidTr="00887E47">
        <w:tc>
          <w:tcPr>
            <w:tcW w:w="409" w:type="dxa"/>
          </w:tcPr>
          <w:p w14:paraId="47C1C87A" w14:textId="2AFE05CB" w:rsidR="00887E47" w:rsidRDefault="00887E47" w:rsidP="001455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10" w:type="dxa"/>
          </w:tcPr>
          <w:p w14:paraId="4969FB79" w14:textId="037D3F9C" w:rsidR="00887E47" w:rsidRDefault="00887E47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bahkan username dan password</w:t>
            </w:r>
          </w:p>
        </w:tc>
        <w:tc>
          <w:tcPr>
            <w:tcW w:w="2877" w:type="dxa"/>
          </w:tcPr>
          <w:p w14:paraId="01E11D77" w14:textId="77777777" w:rsidR="00887E47" w:rsidRDefault="00887E47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E47" w14:paraId="087D0BDD" w14:textId="77777777" w:rsidTr="00887E47">
        <w:tc>
          <w:tcPr>
            <w:tcW w:w="409" w:type="dxa"/>
          </w:tcPr>
          <w:p w14:paraId="374D1543" w14:textId="05F13626" w:rsidR="00887E47" w:rsidRDefault="00887E47" w:rsidP="001455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10" w:type="dxa"/>
          </w:tcPr>
          <w:p w14:paraId="49762282" w14:textId="5746F442" w:rsidR="00887E47" w:rsidRDefault="00887E47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k tombol Login</w:t>
            </w:r>
          </w:p>
        </w:tc>
        <w:tc>
          <w:tcPr>
            <w:tcW w:w="2877" w:type="dxa"/>
          </w:tcPr>
          <w:p w14:paraId="5416C47F" w14:textId="77777777" w:rsidR="00887E47" w:rsidRDefault="00887E47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E47" w14:paraId="5199AE1C" w14:textId="77777777" w:rsidTr="00887E47">
        <w:tc>
          <w:tcPr>
            <w:tcW w:w="409" w:type="dxa"/>
          </w:tcPr>
          <w:p w14:paraId="55549DA0" w14:textId="77777777" w:rsidR="00887E47" w:rsidRDefault="00887E47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14:paraId="403CDAF4" w14:textId="2335784B" w:rsidR="00887E47" w:rsidRDefault="00887E47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9A888EC" w14:textId="255550C5" w:rsidR="00887E47" w:rsidRDefault="00887E47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 login</w:t>
            </w:r>
          </w:p>
        </w:tc>
      </w:tr>
      <w:tr w:rsidR="00887E47" w14:paraId="4B1C62B3" w14:textId="77777777" w:rsidTr="00887E47">
        <w:tc>
          <w:tcPr>
            <w:tcW w:w="409" w:type="dxa"/>
          </w:tcPr>
          <w:p w14:paraId="0BE8E2A0" w14:textId="77777777" w:rsidR="00887E47" w:rsidRDefault="00887E47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14:paraId="0FB94310" w14:textId="2A2FEECC" w:rsidR="00887E47" w:rsidRDefault="00887E47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14E7CF3" w14:textId="557A6EDC" w:rsidR="00887E47" w:rsidRPr="00887E47" w:rsidRDefault="00887E47" w:rsidP="001455F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ampilkan dashboard</w:t>
            </w:r>
          </w:p>
        </w:tc>
      </w:tr>
    </w:tbl>
    <w:p w14:paraId="7C25F097" w14:textId="77777777" w:rsidR="00887E47" w:rsidRPr="00887E47" w:rsidRDefault="00887E47" w:rsidP="00887E4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8662BB7" w14:textId="195435DA" w:rsidR="001455FF" w:rsidRDefault="001455FF" w:rsidP="001455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Register</w:t>
      </w:r>
    </w:p>
    <w:p w14:paraId="12A7D80F" w14:textId="6AB347AA" w:rsidR="001455FF" w:rsidRDefault="001455FF" w:rsidP="001455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UC0</w:t>
      </w:r>
      <w:r w:rsidR="00261B42">
        <w:rPr>
          <w:rFonts w:ascii="Times New Roman" w:hAnsi="Times New Roman" w:cs="Times New Roman"/>
          <w:sz w:val="24"/>
          <w:szCs w:val="24"/>
        </w:rPr>
        <w:t>2</w:t>
      </w:r>
    </w:p>
    <w:p w14:paraId="4C18835A" w14:textId="388BDABF" w:rsidR="001455FF" w:rsidRDefault="001455FF" w:rsidP="001455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</w:t>
      </w:r>
      <w:r>
        <w:rPr>
          <w:rFonts w:ascii="Times New Roman" w:hAnsi="Times New Roman" w:cs="Times New Roman"/>
          <w:sz w:val="24"/>
          <w:szCs w:val="24"/>
        </w:rPr>
        <w:tab/>
        <w:t>:User mengakses register</w:t>
      </w:r>
    </w:p>
    <w:p w14:paraId="6373ED9C" w14:textId="77777777" w:rsidR="001455FF" w:rsidRDefault="001455FF" w:rsidP="001455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3"/>
        <w:gridCol w:w="4900"/>
        <w:gridCol w:w="2833"/>
      </w:tblGrid>
      <w:tr w:rsidR="001455FF" w14:paraId="4AD1F1A8" w14:textId="77777777" w:rsidTr="00261B42">
        <w:tc>
          <w:tcPr>
            <w:tcW w:w="409" w:type="dxa"/>
            <w:shd w:val="clear" w:color="auto" w:fill="BFBFBF" w:themeFill="background1" w:themeFillShade="BF"/>
          </w:tcPr>
          <w:p w14:paraId="716F524F" w14:textId="77777777" w:rsidR="001455FF" w:rsidRPr="00887E47" w:rsidRDefault="001455FF" w:rsidP="001455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5010" w:type="dxa"/>
            <w:shd w:val="clear" w:color="auto" w:fill="BFBFBF" w:themeFill="background1" w:themeFillShade="BF"/>
          </w:tcPr>
          <w:p w14:paraId="56B59C54" w14:textId="77777777" w:rsidR="001455FF" w:rsidRPr="00887E47" w:rsidRDefault="001455FF" w:rsidP="001455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i aktor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103B37A2" w14:textId="77777777" w:rsidR="001455FF" w:rsidRPr="00887E47" w:rsidRDefault="001455FF" w:rsidP="001455F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ksi Sistem</w:t>
            </w:r>
          </w:p>
        </w:tc>
      </w:tr>
      <w:tr w:rsidR="001455FF" w14:paraId="1F292B33" w14:textId="77777777" w:rsidTr="003553AC">
        <w:tc>
          <w:tcPr>
            <w:tcW w:w="409" w:type="dxa"/>
          </w:tcPr>
          <w:p w14:paraId="73308F86" w14:textId="77777777" w:rsidR="001455FF" w:rsidRDefault="001455FF" w:rsidP="001455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0" w:type="dxa"/>
          </w:tcPr>
          <w:p w14:paraId="28FEEB30" w14:textId="1680B2AF" w:rsidR="001455FF" w:rsidRDefault="001455FF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r w:rsidR="00031817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817">
              <w:rPr>
                <w:rFonts w:ascii="Times New Roman" w:hAnsi="Times New Roman" w:cs="Times New Roman"/>
                <w:sz w:val="24"/>
                <w:szCs w:val="24"/>
              </w:rPr>
              <w:t>halaman register</w:t>
            </w:r>
          </w:p>
        </w:tc>
        <w:tc>
          <w:tcPr>
            <w:tcW w:w="2877" w:type="dxa"/>
          </w:tcPr>
          <w:p w14:paraId="56914C4E" w14:textId="77777777" w:rsidR="001455FF" w:rsidRDefault="001455FF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FF" w14:paraId="6F80F228" w14:textId="77777777" w:rsidTr="003553AC">
        <w:tc>
          <w:tcPr>
            <w:tcW w:w="409" w:type="dxa"/>
          </w:tcPr>
          <w:p w14:paraId="096AF55C" w14:textId="77777777" w:rsidR="001455FF" w:rsidRDefault="001455FF" w:rsidP="001455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10" w:type="dxa"/>
          </w:tcPr>
          <w:p w14:paraId="675375E1" w14:textId="77777777" w:rsidR="001455FF" w:rsidRDefault="001455FF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07DE2011" w14:textId="4173F428" w:rsidR="001455FF" w:rsidRDefault="001455FF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pilkan tampilan </w:t>
            </w:r>
            <w:r w:rsidR="00031817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1455FF" w14:paraId="465D4D12" w14:textId="77777777" w:rsidTr="003553AC">
        <w:tc>
          <w:tcPr>
            <w:tcW w:w="409" w:type="dxa"/>
          </w:tcPr>
          <w:p w14:paraId="40D6DB66" w14:textId="77777777" w:rsidR="001455FF" w:rsidRDefault="001455FF" w:rsidP="001455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10" w:type="dxa"/>
          </w:tcPr>
          <w:p w14:paraId="0DAB9D11" w14:textId="77777777" w:rsidR="001455FF" w:rsidRDefault="001455FF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bahkan username dan password</w:t>
            </w:r>
          </w:p>
        </w:tc>
        <w:tc>
          <w:tcPr>
            <w:tcW w:w="2877" w:type="dxa"/>
          </w:tcPr>
          <w:p w14:paraId="0BB553D2" w14:textId="77777777" w:rsidR="001455FF" w:rsidRDefault="001455FF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FF" w14:paraId="4191CCAC" w14:textId="77777777" w:rsidTr="003553AC">
        <w:tc>
          <w:tcPr>
            <w:tcW w:w="409" w:type="dxa"/>
          </w:tcPr>
          <w:p w14:paraId="046284B5" w14:textId="77777777" w:rsidR="001455FF" w:rsidRDefault="001455FF" w:rsidP="001455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10" w:type="dxa"/>
          </w:tcPr>
          <w:p w14:paraId="5289CD13" w14:textId="31E40DDE" w:rsidR="001455FF" w:rsidRDefault="001455FF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k tombol register</w:t>
            </w:r>
          </w:p>
        </w:tc>
        <w:tc>
          <w:tcPr>
            <w:tcW w:w="2877" w:type="dxa"/>
          </w:tcPr>
          <w:p w14:paraId="0B8D2A06" w14:textId="77777777" w:rsidR="001455FF" w:rsidRDefault="001455FF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FF" w14:paraId="3320F90E" w14:textId="77777777" w:rsidTr="003553AC">
        <w:tc>
          <w:tcPr>
            <w:tcW w:w="409" w:type="dxa"/>
          </w:tcPr>
          <w:p w14:paraId="1165A792" w14:textId="77777777" w:rsidR="001455FF" w:rsidRDefault="001455FF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14:paraId="03DA51A7" w14:textId="77777777" w:rsidR="001455FF" w:rsidRDefault="001455FF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97B1D53" w14:textId="3727549B" w:rsidR="001455FF" w:rsidRDefault="001455FF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hasil terdaftar</w:t>
            </w:r>
          </w:p>
        </w:tc>
      </w:tr>
      <w:tr w:rsidR="001455FF" w14:paraId="68F02183" w14:textId="77777777" w:rsidTr="003553AC">
        <w:tc>
          <w:tcPr>
            <w:tcW w:w="409" w:type="dxa"/>
          </w:tcPr>
          <w:p w14:paraId="12FF6A40" w14:textId="77777777" w:rsidR="001455FF" w:rsidRDefault="001455FF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14:paraId="6B9BDCC2" w14:textId="77777777" w:rsidR="001455FF" w:rsidRDefault="001455FF" w:rsidP="001455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570F191" w14:textId="715AE955" w:rsidR="001455FF" w:rsidRPr="00887E47" w:rsidRDefault="001455FF" w:rsidP="001455F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ampilkan halaman login</w:t>
            </w:r>
          </w:p>
        </w:tc>
      </w:tr>
    </w:tbl>
    <w:p w14:paraId="24AC5106" w14:textId="77777777" w:rsidR="001455FF" w:rsidRDefault="001455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AD2A40" w14:textId="24EAA5EA" w:rsidR="001455FF" w:rsidRDefault="001455FF" w:rsidP="001455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Hapus</w:t>
      </w:r>
    </w:p>
    <w:p w14:paraId="6B3A8F45" w14:textId="46FF3DAE" w:rsidR="001455FF" w:rsidRDefault="001455FF" w:rsidP="001455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UC0</w:t>
      </w:r>
      <w:r w:rsidR="00261B42">
        <w:rPr>
          <w:rFonts w:ascii="Times New Roman" w:hAnsi="Times New Roman" w:cs="Times New Roman"/>
          <w:sz w:val="24"/>
          <w:szCs w:val="24"/>
        </w:rPr>
        <w:t>3</w:t>
      </w:r>
    </w:p>
    <w:p w14:paraId="409748D9" w14:textId="5967E89C" w:rsidR="001455FF" w:rsidRDefault="001455FF" w:rsidP="001455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</w:t>
      </w:r>
      <w:r>
        <w:rPr>
          <w:rFonts w:ascii="Times New Roman" w:hAnsi="Times New Roman" w:cs="Times New Roman"/>
          <w:sz w:val="24"/>
          <w:szCs w:val="24"/>
        </w:rPr>
        <w:tab/>
        <w:t>:User me</w:t>
      </w:r>
      <w:r w:rsidR="00152DFF">
        <w:rPr>
          <w:rFonts w:ascii="Times New Roman" w:hAnsi="Times New Roman" w:cs="Times New Roman"/>
          <w:sz w:val="24"/>
          <w:szCs w:val="24"/>
        </w:rPr>
        <w:t>nghapus task</w:t>
      </w:r>
    </w:p>
    <w:p w14:paraId="06D28447" w14:textId="77777777" w:rsidR="001455FF" w:rsidRDefault="001455FF" w:rsidP="001455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3"/>
        <w:gridCol w:w="4893"/>
        <w:gridCol w:w="2840"/>
      </w:tblGrid>
      <w:tr w:rsidR="001455FF" w14:paraId="5DC8894F" w14:textId="77777777" w:rsidTr="00261B42">
        <w:tc>
          <w:tcPr>
            <w:tcW w:w="563" w:type="dxa"/>
            <w:shd w:val="clear" w:color="auto" w:fill="BFBFBF" w:themeFill="background1" w:themeFillShade="BF"/>
          </w:tcPr>
          <w:p w14:paraId="55294A4B" w14:textId="77777777" w:rsidR="001455FF" w:rsidRPr="00887E47" w:rsidRDefault="001455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893" w:type="dxa"/>
            <w:shd w:val="clear" w:color="auto" w:fill="BFBFBF" w:themeFill="background1" w:themeFillShade="BF"/>
          </w:tcPr>
          <w:p w14:paraId="2C14096C" w14:textId="77777777" w:rsidR="001455FF" w:rsidRPr="00887E47" w:rsidRDefault="001455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i aktor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17BA3679" w14:textId="77777777" w:rsidR="001455FF" w:rsidRPr="00887E47" w:rsidRDefault="001455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ksi Sistem</w:t>
            </w:r>
          </w:p>
        </w:tc>
      </w:tr>
      <w:tr w:rsidR="001455FF" w14:paraId="7444BCEF" w14:textId="77777777" w:rsidTr="00152DFF">
        <w:tc>
          <w:tcPr>
            <w:tcW w:w="563" w:type="dxa"/>
          </w:tcPr>
          <w:p w14:paraId="7148953B" w14:textId="77777777" w:rsidR="001455FF" w:rsidRDefault="001455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3" w:type="dxa"/>
          </w:tcPr>
          <w:p w14:paraId="0891EA1B" w14:textId="033F29BE" w:rsidR="001455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login</w:t>
            </w:r>
          </w:p>
        </w:tc>
        <w:tc>
          <w:tcPr>
            <w:tcW w:w="2840" w:type="dxa"/>
          </w:tcPr>
          <w:p w14:paraId="60CEB00D" w14:textId="77777777" w:rsidR="001455FF" w:rsidRDefault="001455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FF" w14:paraId="1DBACF00" w14:textId="77777777" w:rsidTr="00152DFF">
        <w:tc>
          <w:tcPr>
            <w:tcW w:w="563" w:type="dxa"/>
          </w:tcPr>
          <w:p w14:paraId="0C111157" w14:textId="77777777" w:rsidR="001455FF" w:rsidRDefault="001455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3" w:type="dxa"/>
          </w:tcPr>
          <w:p w14:paraId="05D2FB78" w14:textId="77777777" w:rsidR="001455FF" w:rsidRDefault="001455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0A05DB4D" w14:textId="091EB6DA" w:rsidR="001455FF" w:rsidRDefault="001455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pilkan tampilan </w:t>
            </w:r>
            <w:r w:rsidR="00152DFF">
              <w:rPr>
                <w:rFonts w:ascii="Times New Roman" w:hAnsi="Times New Roman" w:cs="Times New Roman"/>
                <w:sz w:val="24"/>
                <w:szCs w:val="24"/>
              </w:rPr>
              <w:t>dashboard</w:t>
            </w:r>
          </w:p>
        </w:tc>
      </w:tr>
      <w:tr w:rsidR="001455FF" w14:paraId="7F541820" w14:textId="77777777" w:rsidTr="00152DFF">
        <w:tc>
          <w:tcPr>
            <w:tcW w:w="563" w:type="dxa"/>
          </w:tcPr>
          <w:p w14:paraId="22A3E50E" w14:textId="77777777" w:rsidR="001455FF" w:rsidRDefault="001455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3" w:type="dxa"/>
          </w:tcPr>
          <w:p w14:paraId="04970A74" w14:textId="37D3D07A" w:rsidR="001455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tombol to do list</w:t>
            </w:r>
          </w:p>
        </w:tc>
        <w:tc>
          <w:tcPr>
            <w:tcW w:w="2840" w:type="dxa"/>
          </w:tcPr>
          <w:p w14:paraId="3178B8BE" w14:textId="77777777" w:rsidR="001455FF" w:rsidRDefault="001455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FF" w14:paraId="7A57E5DF" w14:textId="77777777" w:rsidTr="00152DFF">
        <w:tc>
          <w:tcPr>
            <w:tcW w:w="563" w:type="dxa"/>
          </w:tcPr>
          <w:p w14:paraId="582E924A" w14:textId="77777777" w:rsidR="001455FF" w:rsidRDefault="001455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3" w:type="dxa"/>
          </w:tcPr>
          <w:p w14:paraId="0DAEF4BB" w14:textId="0EC7EC08" w:rsidR="001455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apus task</w:t>
            </w:r>
          </w:p>
        </w:tc>
        <w:tc>
          <w:tcPr>
            <w:tcW w:w="2840" w:type="dxa"/>
          </w:tcPr>
          <w:p w14:paraId="0BEF673A" w14:textId="77777777" w:rsidR="001455FF" w:rsidRDefault="001455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5FF" w14:paraId="6540C7F4" w14:textId="77777777" w:rsidTr="00152DFF">
        <w:tc>
          <w:tcPr>
            <w:tcW w:w="563" w:type="dxa"/>
          </w:tcPr>
          <w:p w14:paraId="191A98FF" w14:textId="2E2032A2" w:rsidR="001455FF" w:rsidRDefault="00152DFF" w:rsidP="00152D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3" w:type="dxa"/>
          </w:tcPr>
          <w:p w14:paraId="2C6C2137" w14:textId="77777777" w:rsidR="001455FF" w:rsidRDefault="001455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4B4305C2" w14:textId="3691AFD1" w:rsidR="001455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ilangkan task yang dihapus</w:t>
            </w:r>
          </w:p>
        </w:tc>
      </w:tr>
    </w:tbl>
    <w:p w14:paraId="1A9502B3" w14:textId="3E8F57AC" w:rsidR="00152DFF" w:rsidRDefault="00152DFF" w:rsidP="000E702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Menambah task</w:t>
      </w:r>
    </w:p>
    <w:p w14:paraId="61955D59" w14:textId="717D3AA2" w:rsidR="00152DFF" w:rsidRDefault="00152DFF" w:rsidP="000E702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UC0</w:t>
      </w:r>
      <w:r w:rsidR="00261B42">
        <w:rPr>
          <w:rFonts w:ascii="Times New Roman" w:hAnsi="Times New Roman" w:cs="Times New Roman"/>
          <w:sz w:val="24"/>
          <w:szCs w:val="24"/>
        </w:rPr>
        <w:t>4</w:t>
      </w:r>
    </w:p>
    <w:p w14:paraId="3A2B14BF" w14:textId="48FAF6E8" w:rsidR="00152DFF" w:rsidRDefault="00152DFF" w:rsidP="000E702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</w:t>
      </w:r>
      <w:r>
        <w:rPr>
          <w:rFonts w:ascii="Times New Roman" w:hAnsi="Times New Roman" w:cs="Times New Roman"/>
          <w:sz w:val="24"/>
          <w:szCs w:val="24"/>
        </w:rPr>
        <w:tab/>
        <w:t>:User menambahkan task</w:t>
      </w:r>
    </w:p>
    <w:p w14:paraId="21C7AF11" w14:textId="77777777" w:rsidR="00152DFF" w:rsidRDefault="00152DFF" w:rsidP="000E702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3"/>
        <w:gridCol w:w="4893"/>
        <w:gridCol w:w="2840"/>
      </w:tblGrid>
      <w:tr w:rsidR="00152DFF" w14:paraId="6109204F" w14:textId="77777777" w:rsidTr="00261B42">
        <w:tc>
          <w:tcPr>
            <w:tcW w:w="563" w:type="dxa"/>
            <w:shd w:val="clear" w:color="auto" w:fill="BFBFBF" w:themeFill="background1" w:themeFillShade="BF"/>
          </w:tcPr>
          <w:p w14:paraId="0493E430" w14:textId="77777777" w:rsidR="00152DFF" w:rsidRPr="00887E47" w:rsidRDefault="00152D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O</w:t>
            </w:r>
          </w:p>
        </w:tc>
        <w:tc>
          <w:tcPr>
            <w:tcW w:w="4893" w:type="dxa"/>
            <w:shd w:val="clear" w:color="auto" w:fill="BFBFBF" w:themeFill="background1" w:themeFillShade="BF"/>
          </w:tcPr>
          <w:p w14:paraId="38A5C414" w14:textId="77777777" w:rsidR="00152DFF" w:rsidRPr="00887E47" w:rsidRDefault="00152D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i aktor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4A600769" w14:textId="77777777" w:rsidR="00152DFF" w:rsidRPr="00887E47" w:rsidRDefault="00152D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ksi Sistem</w:t>
            </w:r>
          </w:p>
        </w:tc>
      </w:tr>
      <w:tr w:rsidR="00152DFF" w14:paraId="06E60E31" w14:textId="77777777" w:rsidTr="003553AC">
        <w:tc>
          <w:tcPr>
            <w:tcW w:w="563" w:type="dxa"/>
          </w:tcPr>
          <w:p w14:paraId="36295662" w14:textId="77777777" w:rsidR="00152DFF" w:rsidRDefault="00152D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3" w:type="dxa"/>
          </w:tcPr>
          <w:p w14:paraId="6AE3C5B7" w14:textId="77777777" w:rsidR="00152D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login</w:t>
            </w:r>
          </w:p>
        </w:tc>
        <w:tc>
          <w:tcPr>
            <w:tcW w:w="2840" w:type="dxa"/>
          </w:tcPr>
          <w:p w14:paraId="3F24EEB3" w14:textId="77777777" w:rsidR="00152D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FF" w14:paraId="4F95E619" w14:textId="77777777" w:rsidTr="003553AC">
        <w:tc>
          <w:tcPr>
            <w:tcW w:w="563" w:type="dxa"/>
          </w:tcPr>
          <w:p w14:paraId="42BB1404" w14:textId="77777777" w:rsidR="00152DFF" w:rsidRDefault="00152D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3" w:type="dxa"/>
          </w:tcPr>
          <w:p w14:paraId="1DFBA95C" w14:textId="77777777" w:rsidR="00152D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5A9CE1F9" w14:textId="77777777" w:rsidR="00152D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tampilan dashboard</w:t>
            </w:r>
          </w:p>
        </w:tc>
      </w:tr>
      <w:tr w:rsidR="00152DFF" w14:paraId="2F3841D8" w14:textId="77777777" w:rsidTr="003553AC">
        <w:tc>
          <w:tcPr>
            <w:tcW w:w="563" w:type="dxa"/>
          </w:tcPr>
          <w:p w14:paraId="44A9225A" w14:textId="77777777" w:rsidR="00152DFF" w:rsidRDefault="00152D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3" w:type="dxa"/>
          </w:tcPr>
          <w:p w14:paraId="2797A54C" w14:textId="77777777" w:rsidR="00152D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tombol to do list</w:t>
            </w:r>
          </w:p>
        </w:tc>
        <w:tc>
          <w:tcPr>
            <w:tcW w:w="2840" w:type="dxa"/>
          </w:tcPr>
          <w:p w14:paraId="7FAD1CD6" w14:textId="77777777" w:rsidR="00152D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FF" w14:paraId="11634EA9" w14:textId="77777777" w:rsidTr="003553AC">
        <w:tc>
          <w:tcPr>
            <w:tcW w:w="563" w:type="dxa"/>
          </w:tcPr>
          <w:p w14:paraId="1C42B7F0" w14:textId="77777777" w:rsidR="00152DFF" w:rsidRDefault="00152D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3" w:type="dxa"/>
          </w:tcPr>
          <w:p w14:paraId="46973C11" w14:textId="30830A67" w:rsidR="00152D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bahkan task</w:t>
            </w:r>
          </w:p>
        </w:tc>
        <w:tc>
          <w:tcPr>
            <w:tcW w:w="2840" w:type="dxa"/>
          </w:tcPr>
          <w:p w14:paraId="32E835C3" w14:textId="77777777" w:rsidR="00152D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FF" w14:paraId="29BE4408" w14:textId="77777777" w:rsidTr="003553AC">
        <w:tc>
          <w:tcPr>
            <w:tcW w:w="563" w:type="dxa"/>
          </w:tcPr>
          <w:p w14:paraId="29CD748D" w14:textId="77777777" w:rsidR="00152DFF" w:rsidRDefault="00152D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3" w:type="dxa"/>
          </w:tcPr>
          <w:p w14:paraId="49FCFFD1" w14:textId="77777777" w:rsidR="00152D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09EED06B" w14:textId="3E365A1F" w:rsidR="00152D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task yang ditambahkan</w:t>
            </w:r>
          </w:p>
        </w:tc>
      </w:tr>
    </w:tbl>
    <w:p w14:paraId="5C5FB4B3" w14:textId="308339F7" w:rsidR="00152DFF" w:rsidRDefault="00D92990" w:rsidP="000E7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49F92" w14:textId="31C0116E" w:rsidR="00152DFF" w:rsidRDefault="00152DFF" w:rsidP="00152D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Edit</w:t>
      </w:r>
    </w:p>
    <w:p w14:paraId="7A5A5E2E" w14:textId="52A79E18" w:rsidR="00152DFF" w:rsidRDefault="00152DFF" w:rsidP="00152D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UC0</w:t>
      </w:r>
      <w:r w:rsidR="00261B42">
        <w:rPr>
          <w:rFonts w:ascii="Times New Roman" w:hAnsi="Times New Roman" w:cs="Times New Roman"/>
          <w:sz w:val="24"/>
          <w:szCs w:val="24"/>
        </w:rPr>
        <w:t>5</w:t>
      </w:r>
    </w:p>
    <w:p w14:paraId="77DC091D" w14:textId="2E5D1566" w:rsidR="00152DFF" w:rsidRDefault="00152DFF" w:rsidP="00152D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</w:t>
      </w:r>
      <w:r>
        <w:rPr>
          <w:rFonts w:ascii="Times New Roman" w:hAnsi="Times New Roman" w:cs="Times New Roman"/>
          <w:sz w:val="24"/>
          <w:szCs w:val="24"/>
        </w:rPr>
        <w:tab/>
        <w:t>:User mengedit task</w:t>
      </w:r>
    </w:p>
    <w:p w14:paraId="4F5687DC" w14:textId="77777777" w:rsidR="00152DFF" w:rsidRDefault="00152DFF" w:rsidP="00152D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3"/>
        <w:gridCol w:w="4893"/>
        <w:gridCol w:w="2840"/>
      </w:tblGrid>
      <w:tr w:rsidR="00152DFF" w14:paraId="0178C975" w14:textId="77777777" w:rsidTr="00261B42">
        <w:tc>
          <w:tcPr>
            <w:tcW w:w="563" w:type="dxa"/>
            <w:shd w:val="clear" w:color="auto" w:fill="BFBFBF" w:themeFill="background1" w:themeFillShade="BF"/>
          </w:tcPr>
          <w:p w14:paraId="45A6D32C" w14:textId="77777777" w:rsidR="00152DFF" w:rsidRPr="00887E47" w:rsidRDefault="00152D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893" w:type="dxa"/>
            <w:shd w:val="clear" w:color="auto" w:fill="BFBFBF" w:themeFill="background1" w:themeFillShade="BF"/>
          </w:tcPr>
          <w:p w14:paraId="2C000711" w14:textId="77777777" w:rsidR="00152DFF" w:rsidRPr="00887E47" w:rsidRDefault="00152D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i aktor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14:paraId="181BE6FA" w14:textId="77777777" w:rsidR="00152DFF" w:rsidRPr="00887E47" w:rsidRDefault="00152D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ksi Sistem</w:t>
            </w:r>
          </w:p>
        </w:tc>
      </w:tr>
      <w:tr w:rsidR="00152DFF" w14:paraId="25233C6F" w14:textId="77777777" w:rsidTr="003553AC">
        <w:tc>
          <w:tcPr>
            <w:tcW w:w="563" w:type="dxa"/>
          </w:tcPr>
          <w:p w14:paraId="11D54FAB" w14:textId="77777777" w:rsidR="00152DFF" w:rsidRDefault="00152D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3" w:type="dxa"/>
          </w:tcPr>
          <w:p w14:paraId="3F5E1582" w14:textId="77777777" w:rsidR="00152D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login</w:t>
            </w:r>
          </w:p>
        </w:tc>
        <w:tc>
          <w:tcPr>
            <w:tcW w:w="2840" w:type="dxa"/>
          </w:tcPr>
          <w:p w14:paraId="176BFF06" w14:textId="77777777" w:rsidR="00152D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FF" w14:paraId="349DE5C0" w14:textId="77777777" w:rsidTr="003553AC">
        <w:tc>
          <w:tcPr>
            <w:tcW w:w="563" w:type="dxa"/>
          </w:tcPr>
          <w:p w14:paraId="53D22B17" w14:textId="77777777" w:rsidR="00152DFF" w:rsidRDefault="00152D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3" w:type="dxa"/>
          </w:tcPr>
          <w:p w14:paraId="40CBF71C" w14:textId="77777777" w:rsidR="00152D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6BD3BA45" w14:textId="77777777" w:rsidR="00152D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tampilan dashboard</w:t>
            </w:r>
          </w:p>
        </w:tc>
      </w:tr>
      <w:tr w:rsidR="00152DFF" w14:paraId="29B2F8B0" w14:textId="77777777" w:rsidTr="003553AC">
        <w:tc>
          <w:tcPr>
            <w:tcW w:w="563" w:type="dxa"/>
          </w:tcPr>
          <w:p w14:paraId="2883B3D1" w14:textId="77777777" w:rsidR="00152DFF" w:rsidRDefault="00152D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3" w:type="dxa"/>
          </w:tcPr>
          <w:p w14:paraId="5F963430" w14:textId="77777777" w:rsidR="00152D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tombol to do list</w:t>
            </w:r>
          </w:p>
        </w:tc>
        <w:tc>
          <w:tcPr>
            <w:tcW w:w="2840" w:type="dxa"/>
          </w:tcPr>
          <w:p w14:paraId="205CF86C" w14:textId="77777777" w:rsidR="00152D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FF" w14:paraId="3D1B8052" w14:textId="77777777" w:rsidTr="003553AC">
        <w:tc>
          <w:tcPr>
            <w:tcW w:w="563" w:type="dxa"/>
          </w:tcPr>
          <w:p w14:paraId="51FB4D48" w14:textId="77777777" w:rsidR="00152DFF" w:rsidRDefault="00152D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3" w:type="dxa"/>
          </w:tcPr>
          <w:p w14:paraId="30D098BA" w14:textId="58FDC5FC" w:rsidR="00152D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dit task</w:t>
            </w:r>
          </w:p>
        </w:tc>
        <w:tc>
          <w:tcPr>
            <w:tcW w:w="2840" w:type="dxa"/>
          </w:tcPr>
          <w:p w14:paraId="4D7FDBAE" w14:textId="77777777" w:rsidR="00152D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DFF" w14:paraId="4C9DC46B" w14:textId="77777777" w:rsidTr="003553AC">
        <w:tc>
          <w:tcPr>
            <w:tcW w:w="563" w:type="dxa"/>
          </w:tcPr>
          <w:p w14:paraId="6316A905" w14:textId="77777777" w:rsidR="00152DFF" w:rsidRDefault="00152DFF" w:rsidP="003553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3" w:type="dxa"/>
          </w:tcPr>
          <w:p w14:paraId="775F1FD8" w14:textId="77777777" w:rsidR="00152D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</w:tcPr>
          <w:p w14:paraId="1755AB6A" w14:textId="654E2BBA" w:rsidR="00152DFF" w:rsidRDefault="00152DFF" w:rsidP="003553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bah task yang diedit</w:t>
            </w:r>
          </w:p>
        </w:tc>
      </w:tr>
    </w:tbl>
    <w:p w14:paraId="74C76957" w14:textId="462C25D8" w:rsidR="001455FF" w:rsidRDefault="001455FF" w:rsidP="001455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E947EB" w14:textId="409B6632" w:rsidR="0093446A" w:rsidRDefault="009344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E5F4C0" w14:textId="0166F573" w:rsidR="0093446A" w:rsidRPr="00202AF9" w:rsidRDefault="00202AF9" w:rsidP="00202AF9">
      <w:pPr>
        <w:pStyle w:val="Heading2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9 </w:t>
      </w:r>
      <w:r w:rsidR="0093446A" w:rsidRPr="00202AF9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ck up</w:t>
      </w:r>
    </w:p>
    <w:p w14:paraId="2FCDD7E9" w14:textId="70F674DA" w:rsidR="0093446A" w:rsidRDefault="0093446A" w:rsidP="009344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si</w:t>
      </w:r>
    </w:p>
    <w:p w14:paraId="55C9354C" w14:textId="77777777" w:rsidR="00202AF9" w:rsidRDefault="00026CAC" w:rsidP="00202AF9">
      <w:pPr>
        <w:pStyle w:val="ListParagraph"/>
        <w:keepNext/>
        <w:ind w:left="1080"/>
        <w:jc w:val="center"/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1469FEEE" wp14:editId="136274FA">
            <wp:extent cx="5153025" cy="3219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C8CE" w14:textId="1BF6D6B0" w:rsidR="00026CAC" w:rsidRDefault="00202AF9" w:rsidP="00202AF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Gambar 1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14:paraId="1D540095" w14:textId="432E441B" w:rsidR="0093446A" w:rsidRDefault="0093446A" w:rsidP="009344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Login</w:t>
      </w:r>
    </w:p>
    <w:p w14:paraId="167A0CD6" w14:textId="77777777" w:rsidR="00202AF9" w:rsidRDefault="00026CAC" w:rsidP="00202AF9">
      <w:pPr>
        <w:pStyle w:val="ListParagraph"/>
        <w:keepNext/>
        <w:ind w:left="1080"/>
        <w:jc w:val="center"/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24B06490" wp14:editId="1892301A">
            <wp:extent cx="5172075" cy="3305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9CDE" w14:textId="01D74DAE" w:rsidR="00026CAC" w:rsidRDefault="00202AF9" w:rsidP="00202AF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Gambar 1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14:paraId="6A0EE32F" w14:textId="582E82E0" w:rsidR="00261B42" w:rsidRDefault="00261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5FAE6F" w14:textId="77777777" w:rsidR="00261B42" w:rsidRDefault="00261B42" w:rsidP="00026CA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25031BF2" w14:textId="3B4C0DB8" w:rsidR="0093446A" w:rsidRDefault="0093446A" w:rsidP="009344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 Dashboard</w:t>
      </w:r>
    </w:p>
    <w:p w14:paraId="4C64FE53" w14:textId="77777777" w:rsidR="00202AF9" w:rsidRDefault="00026CAC" w:rsidP="00202AF9">
      <w:pPr>
        <w:pStyle w:val="ListParagraph"/>
        <w:keepNext/>
        <w:ind w:left="1080"/>
        <w:jc w:val="center"/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7CB742DA" wp14:editId="38980175">
            <wp:extent cx="4933950" cy="3219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0F20" w14:textId="69331A05" w:rsidR="00026CAC" w:rsidRDefault="00202AF9" w:rsidP="00202AF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Gambar 1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14:paraId="2500D7D8" w14:textId="4B7BC79E" w:rsidR="0093446A" w:rsidRDefault="0093446A" w:rsidP="009344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pilan </w:t>
      </w:r>
      <w:r w:rsidR="00026CA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mbah</w:t>
      </w:r>
      <w:r w:rsidR="00026CAC">
        <w:rPr>
          <w:rFonts w:ascii="Times New Roman" w:hAnsi="Times New Roman" w:cs="Times New Roman"/>
          <w:sz w:val="24"/>
          <w:szCs w:val="24"/>
        </w:rPr>
        <w:t>, edit , hapus data</w:t>
      </w:r>
    </w:p>
    <w:p w14:paraId="25CD8323" w14:textId="77777777" w:rsidR="00202AF9" w:rsidRDefault="00026CAC" w:rsidP="00202AF9">
      <w:pPr>
        <w:pStyle w:val="ListParagraph"/>
        <w:keepNext/>
        <w:ind w:left="1080"/>
        <w:jc w:val="center"/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23BF28E5" wp14:editId="044DF5CC">
            <wp:extent cx="5467350" cy="3429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93D9" w14:textId="4935945C" w:rsidR="00586ACF" w:rsidRDefault="00202AF9" w:rsidP="00202AF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>Gambar 1.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14:paraId="3B78CADF" w14:textId="77777777" w:rsidR="00586ACF" w:rsidRDefault="00586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58DA02" w14:textId="53CF2E8C" w:rsidR="00D5110D" w:rsidRPr="00202AF9" w:rsidRDefault="00202AF9" w:rsidP="00202AF9">
      <w:pPr>
        <w:pStyle w:val="Heading2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10 </w:t>
      </w:r>
      <w:r w:rsidR="00586ACF" w:rsidRPr="00202AF9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JI COBA</w:t>
      </w:r>
    </w:p>
    <w:p w14:paraId="6B3971DB" w14:textId="35267661" w:rsidR="00586ACF" w:rsidRDefault="00586ACF" w:rsidP="00586A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form login 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111"/>
        <w:gridCol w:w="1340"/>
        <w:gridCol w:w="1523"/>
        <w:gridCol w:w="1355"/>
        <w:gridCol w:w="1457"/>
      </w:tblGrid>
      <w:tr w:rsidR="00586ACF" w14:paraId="6E40D51D" w14:textId="77777777" w:rsidTr="00F27892">
        <w:tc>
          <w:tcPr>
            <w:tcW w:w="510" w:type="dxa"/>
          </w:tcPr>
          <w:p w14:paraId="3EA9BB1F" w14:textId="5B3AFB8B" w:rsidR="00586ACF" w:rsidRDefault="00586ACF" w:rsidP="00586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11" w:type="dxa"/>
          </w:tcPr>
          <w:p w14:paraId="107C7213" w14:textId="1ECC74F3" w:rsidR="00586ACF" w:rsidRPr="00586ACF" w:rsidRDefault="00586ACF" w:rsidP="00586A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 Pengujian</w:t>
            </w:r>
          </w:p>
        </w:tc>
        <w:tc>
          <w:tcPr>
            <w:tcW w:w="1340" w:type="dxa"/>
          </w:tcPr>
          <w:p w14:paraId="11310644" w14:textId="4F0120E0" w:rsidR="00586ACF" w:rsidRPr="00586ACF" w:rsidRDefault="00586ACF" w:rsidP="00586AC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523" w:type="dxa"/>
          </w:tcPr>
          <w:p w14:paraId="20CA1D7F" w14:textId="3A0043F4" w:rsidR="00586ACF" w:rsidRPr="00586ACF" w:rsidRDefault="00586ACF" w:rsidP="00586AC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yang Diharapkan</w:t>
            </w:r>
          </w:p>
        </w:tc>
        <w:tc>
          <w:tcPr>
            <w:tcW w:w="1355" w:type="dxa"/>
          </w:tcPr>
          <w:p w14:paraId="04DA4CDC" w14:textId="1886538B" w:rsidR="00586ACF" w:rsidRPr="00586ACF" w:rsidRDefault="00586ACF" w:rsidP="00586AC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Pengujian</w:t>
            </w:r>
          </w:p>
        </w:tc>
        <w:tc>
          <w:tcPr>
            <w:tcW w:w="1457" w:type="dxa"/>
          </w:tcPr>
          <w:p w14:paraId="45C33E7B" w14:textId="1420DE3A" w:rsidR="00586ACF" w:rsidRPr="00586ACF" w:rsidRDefault="00586ACF" w:rsidP="00586AC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impulan</w:t>
            </w:r>
          </w:p>
        </w:tc>
      </w:tr>
      <w:tr w:rsidR="00586ACF" w14:paraId="7C2C6F71" w14:textId="77777777" w:rsidTr="00F27892">
        <w:tc>
          <w:tcPr>
            <w:tcW w:w="510" w:type="dxa"/>
          </w:tcPr>
          <w:p w14:paraId="483CB0F8" w14:textId="69E46599" w:rsidR="00586ACF" w:rsidRDefault="00586ACF" w:rsidP="00586A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1" w:type="dxa"/>
          </w:tcPr>
          <w:p w14:paraId="5B5E089D" w14:textId="1A2DA9B9" w:rsidR="00586ACF" w:rsidRDefault="00586ACF" w:rsidP="00586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dan password tidak diisi kemudian klik tombol login</w:t>
            </w:r>
          </w:p>
        </w:tc>
        <w:tc>
          <w:tcPr>
            <w:tcW w:w="1340" w:type="dxa"/>
          </w:tcPr>
          <w:p w14:paraId="5312E1F7" w14:textId="77777777" w:rsidR="00586ACF" w:rsidRDefault="00586ACF" w:rsidP="00586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:(kosong)</w:t>
            </w:r>
          </w:p>
          <w:p w14:paraId="2B7EE6CB" w14:textId="77777777" w:rsidR="00586ACF" w:rsidRDefault="00586ACF" w:rsidP="00586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  <w:p w14:paraId="417D45CD" w14:textId="59D3C023" w:rsidR="00586ACF" w:rsidRDefault="00586ACF" w:rsidP="00586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(kosong)</w:t>
            </w:r>
          </w:p>
        </w:tc>
        <w:tc>
          <w:tcPr>
            <w:tcW w:w="1523" w:type="dxa"/>
          </w:tcPr>
          <w:p w14:paraId="7DEBB059" w14:textId="24F5A057" w:rsidR="00586ACF" w:rsidRDefault="00586ACF" w:rsidP="00586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olak dan menampilkan pesan “Username atau password </w:t>
            </w:r>
            <w:r w:rsidR="00F27892">
              <w:rPr>
                <w:rFonts w:ascii="Times New Roman" w:hAnsi="Times New Roman" w:cs="Times New Roman"/>
                <w:sz w:val="24"/>
                <w:szCs w:val="24"/>
              </w:rPr>
              <w:t xml:space="preserve">a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ah”</w:t>
            </w:r>
          </w:p>
        </w:tc>
        <w:tc>
          <w:tcPr>
            <w:tcW w:w="1355" w:type="dxa"/>
          </w:tcPr>
          <w:p w14:paraId="55D92F3B" w14:textId="728A768C" w:rsidR="00586ACF" w:rsidRDefault="00F27892" w:rsidP="00586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457" w:type="dxa"/>
          </w:tcPr>
          <w:p w14:paraId="07F5CFAA" w14:textId="1124E077" w:rsidR="00586ACF" w:rsidRDefault="00F27892" w:rsidP="00586A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F27892" w14:paraId="018BF510" w14:textId="77777777" w:rsidTr="00F27892">
        <w:tc>
          <w:tcPr>
            <w:tcW w:w="510" w:type="dxa"/>
          </w:tcPr>
          <w:p w14:paraId="4FBC3537" w14:textId="6DEEBB95" w:rsidR="00F27892" w:rsidRDefault="00F27892" w:rsidP="00F278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1" w:type="dxa"/>
          </w:tcPr>
          <w:p w14:paraId="02525FDE" w14:textId="5EE2A67B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username, dan password tidak diisi atau kosong kemudian klik tombol login</w:t>
            </w:r>
          </w:p>
        </w:tc>
        <w:tc>
          <w:tcPr>
            <w:tcW w:w="1340" w:type="dxa"/>
          </w:tcPr>
          <w:p w14:paraId="2631CA07" w14:textId="77777777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  <w:p w14:paraId="4975CED7" w14:textId="77777777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admin</w:t>
            </w:r>
          </w:p>
          <w:p w14:paraId="478CE5D9" w14:textId="77777777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  <w:p w14:paraId="2D3475CE" w14:textId="035A8436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(kosong)</w:t>
            </w:r>
          </w:p>
        </w:tc>
        <w:tc>
          <w:tcPr>
            <w:tcW w:w="1523" w:type="dxa"/>
          </w:tcPr>
          <w:p w14:paraId="5098357B" w14:textId="76D6601F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olak dan menampilkan pesan “Username atau password anda salah”</w:t>
            </w:r>
          </w:p>
        </w:tc>
        <w:tc>
          <w:tcPr>
            <w:tcW w:w="1355" w:type="dxa"/>
          </w:tcPr>
          <w:p w14:paraId="7A4891C3" w14:textId="66DB430B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457" w:type="dxa"/>
          </w:tcPr>
          <w:p w14:paraId="4D0CDD20" w14:textId="500D7388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F27892" w14:paraId="70FEB3EB" w14:textId="77777777" w:rsidTr="00F27892">
        <w:tc>
          <w:tcPr>
            <w:tcW w:w="510" w:type="dxa"/>
          </w:tcPr>
          <w:p w14:paraId="71451185" w14:textId="475A8E7E" w:rsidR="00F27892" w:rsidRDefault="00F27892" w:rsidP="00F278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1" w:type="dxa"/>
          </w:tcPr>
          <w:p w14:paraId="01BE09B1" w14:textId="0E6905DA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password dan username tidak diisi atau kosong kemudian klik  tombol login</w:t>
            </w:r>
          </w:p>
        </w:tc>
        <w:tc>
          <w:tcPr>
            <w:tcW w:w="1340" w:type="dxa"/>
          </w:tcPr>
          <w:p w14:paraId="1BA2017C" w14:textId="77777777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 :(kosong)</w:t>
            </w:r>
          </w:p>
          <w:p w14:paraId="311FBFE6" w14:textId="77777777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  <w:p w14:paraId="72867961" w14:textId="1318B4CE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123</w:t>
            </w:r>
          </w:p>
        </w:tc>
        <w:tc>
          <w:tcPr>
            <w:tcW w:w="1523" w:type="dxa"/>
          </w:tcPr>
          <w:p w14:paraId="2BEB7348" w14:textId="6D0DE81D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olak dan menampilkan pesan “Username atau password anda salah”</w:t>
            </w:r>
          </w:p>
        </w:tc>
        <w:tc>
          <w:tcPr>
            <w:tcW w:w="1355" w:type="dxa"/>
          </w:tcPr>
          <w:p w14:paraId="02B25113" w14:textId="37FAA982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457" w:type="dxa"/>
          </w:tcPr>
          <w:p w14:paraId="0DDCF70F" w14:textId="2F1615F4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F27892" w14:paraId="031C7899" w14:textId="77777777" w:rsidTr="00F27892">
        <w:tc>
          <w:tcPr>
            <w:tcW w:w="510" w:type="dxa"/>
          </w:tcPr>
          <w:p w14:paraId="76493B6C" w14:textId="649798C9" w:rsidR="00F27892" w:rsidRDefault="00F27892" w:rsidP="00F278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11" w:type="dxa"/>
          </w:tcPr>
          <w:p w14:paraId="7279A494" w14:textId="34AA806D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password dan username tidak sesuai kemudian klik  tombol login</w:t>
            </w:r>
          </w:p>
        </w:tc>
        <w:tc>
          <w:tcPr>
            <w:tcW w:w="1340" w:type="dxa"/>
          </w:tcPr>
          <w:p w14:paraId="065B83A5" w14:textId="77777777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:</w:t>
            </w:r>
          </w:p>
          <w:p w14:paraId="5C041BB2" w14:textId="425FC959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</w:t>
            </w:r>
          </w:p>
          <w:p w14:paraId="03EAAF2F" w14:textId="77777777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</w:t>
            </w:r>
          </w:p>
          <w:p w14:paraId="3FABB5D4" w14:textId="2A4CA653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23" w:type="dxa"/>
          </w:tcPr>
          <w:p w14:paraId="396B6DCB" w14:textId="62F9C657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olak dan menampilkan pesan “Username atau password anda salah”</w:t>
            </w:r>
          </w:p>
        </w:tc>
        <w:tc>
          <w:tcPr>
            <w:tcW w:w="1355" w:type="dxa"/>
          </w:tcPr>
          <w:p w14:paraId="695FCE2C" w14:textId="054309BA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457" w:type="dxa"/>
          </w:tcPr>
          <w:p w14:paraId="1B756E7D" w14:textId="7D54FA8B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F27892" w14:paraId="0FF9ABC3" w14:textId="77777777" w:rsidTr="00F27892">
        <w:tc>
          <w:tcPr>
            <w:tcW w:w="510" w:type="dxa"/>
          </w:tcPr>
          <w:p w14:paraId="65BE71B7" w14:textId="26F524D7" w:rsidR="00F27892" w:rsidRDefault="00F27892" w:rsidP="00F278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11" w:type="dxa"/>
          </w:tcPr>
          <w:p w14:paraId="561D76AF" w14:textId="47903206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ik password dan username(diisi) kemudian klik  tombol login</w:t>
            </w:r>
          </w:p>
        </w:tc>
        <w:tc>
          <w:tcPr>
            <w:tcW w:w="1340" w:type="dxa"/>
          </w:tcPr>
          <w:p w14:paraId="3163CEB0" w14:textId="77777777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:</w:t>
            </w:r>
          </w:p>
          <w:p w14:paraId="703F7A66" w14:textId="61C2D104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la Password:</w:t>
            </w:r>
          </w:p>
          <w:p w14:paraId="435F056B" w14:textId="4E478514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523" w:type="dxa"/>
          </w:tcPr>
          <w:p w14:paraId="2F5FBEA7" w14:textId="77777777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14:paraId="0721CBE9" w14:textId="77D8D904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 harapan</w:t>
            </w:r>
          </w:p>
        </w:tc>
        <w:tc>
          <w:tcPr>
            <w:tcW w:w="1457" w:type="dxa"/>
          </w:tcPr>
          <w:p w14:paraId="369868CF" w14:textId="401C9C95" w:rsidR="00F27892" w:rsidRDefault="00F27892" w:rsidP="00F278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14:paraId="1F9834F1" w14:textId="7F1F485A" w:rsidR="0068302E" w:rsidRDefault="0068302E" w:rsidP="00586A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279FBA" w14:textId="77777777" w:rsidR="0068302E" w:rsidRDefault="00683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487E2B" w14:textId="37EE96BC" w:rsidR="00202AF9" w:rsidRDefault="00202AF9" w:rsidP="00202AF9">
      <w:pPr>
        <w:pStyle w:val="Heading1"/>
        <w:ind w:left="37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AB II</w:t>
      </w:r>
    </w:p>
    <w:p w14:paraId="17D4D37E" w14:textId="5AC25580" w:rsidR="007A097F" w:rsidRPr="007A097F" w:rsidRDefault="00202AF9" w:rsidP="007A097F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 </w:t>
      </w:r>
      <w:r w:rsidR="00865FE3" w:rsidRPr="00202AF9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SI</w:t>
      </w:r>
    </w:p>
    <w:p w14:paraId="029C4807" w14:textId="0ECDE44B" w:rsidR="00865FE3" w:rsidRPr="00202AF9" w:rsidRDefault="00202AF9" w:rsidP="00202AF9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2 </w:t>
      </w:r>
      <w:r w:rsidR="00865FE3" w:rsidRPr="00202AF9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ENTUAN DOMAIN dan HOSTING</w:t>
      </w:r>
    </w:p>
    <w:p w14:paraId="0D561E8C" w14:textId="5C9F6B3D" w:rsidR="00B805DA" w:rsidRPr="00202AF9" w:rsidRDefault="00B805DA" w:rsidP="00202AF9">
      <w:pPr>
        <w:rPr>
          <w:rFonts w:ascii="Times New Roman" w:hAnsi="Times New Roman" w:cs="Times New Roman"/>
          <w:sz w:val="24"/>
          <w:szCs w:val="24"/>
        </w:rPr>
      </w:pPr>
      <w:r w:rsidRPr="00202AF9">
        <w:rPr>
          <w:rFonts w:ascii="Times New Roman" w:hAnsi="Times New Roman" w:cs="Times New Roman"/>
          <w:sz w:val="24"/>
          <w:szCs w:val="24"/>
        </w:rPr>
        <w:t>Saya menggunakan hosting rumahweb</w:t>
      </w:r>
    </w:p>
    <w:p w14:paraId="5E7F3D86" w14:textId="336805DE" w:rsidR="00865FE3" w:rsidRPr="00202AF9" w:rsidRDefault="00202AF9" w:rsidP="00202AF9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3 </w:t>
      </w:r>
      <w:r w:rsidR="00865FE3" w:rsidRPr="00202AF9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LOAD WEB KE HOSTING</w:t>
      </w:r>
    </w:p>
    <w:p w14:paraId="76C290D7" w14:textId="02EC1BD5" w:rsidR="00B805DA" w:rsidRPr="00202AF9" w:rsidRDefault="00B805DA" w:rsidP="00202AF9">
      <w:pPr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2AF9"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new.clientzone.rumahweb.com/</w:t>
      </w:r>
    </w:p>
    <w:p w14:paraId="552BC197" w14:textId="2AF227A4" w:rsidR="00865FE3" w:rsidRPr="00202AF9" w:rsidRDefault="00202AF9" w:rsidP="00202AF9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4 </w:t>
      </w:r>
      <w:r w:rsidR="00B805DA" w:rsidRPr="00202AF9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LOAD WEB KE GITHUB</w:t>
      </w:r>
    </w:p>
    <w:p w14:paraId="38483DFD" w14:textId="6294F295" w:rsidR="00B805DA" w:rsidRPr="006C4504" w:rsidRDefault="006C4504" w:rsidP="00B805DA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450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github.com/Naylaaaaa17/ujikomnayla</w:t>
      </w:r>
    </w:p>
    <w:sectPr w:rsidR="00B805DA" w:rsidRPr="006C45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33E6" w14:textId="77777777" w:rsidR="001633E8" w:rsidRDefault="001633E8">
      <w:pPr>
        <w:spacing w:after="0" w:line="240" w:lineRule="auto"/>
      </w:pPr>
      <w:r>
        <w:separator/>
      </w:r>
    </w:p>
  </w:endnote>
  <w:endnote w:type="continuationSeparator" w:id="0">
    <w:p w14:paraId="5E4762FE" w14:textId="77777777" w:rsidR="001633E8" w:rsidRDefault="0016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9018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21347D7" w14:textId="77777777" w:rsidR="003553AC" w:rsidRPr="00F8351D" w:rsidRDefault="00D5110D">
        <w:pPr>
          <w:pStyle w:val="Footer"/>
          <w:jc w:val="center"/>
          <w:rPr>
            <w:rFonts w:ascii="Times New Roman" w:hAnsi="Times New Roman" w:cs="Times New Roman"/>
          </w:rPr>
        </w:pPr>
        <w:r w:rsidRPr="00F835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351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35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835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351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8B7E51C" w14:textId="77777777" w:rsidR="003553AC" w:rsidRDefault="003553A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307A" w14:textId="77777777" w:rsidR="001633E8" w:rsidRDefault="001633E8">
      <w:pPr>
        <w:spacing w:after="0" w:line="240" w:lineRule="auto"/>
      </w:pPr>
      <w:r>
        <w:separator/>
      </w:r>
    </w:p>
  </w:footnote>
  <w:footnote w:type="continuationSeparator" w:id="0">
    <w:p w14:paraId="03FD6C9A" w14:textId="77777777" w:rsidR="001633E8" w:rsidRDefault="0016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F4AE" w14:textId="77777777" w:rsidR="003553AC" w:rsidRDefault="003553A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078"/>
    <w:multiLevelType w:val="hybridMultilevel"/>
    <w:tmpl w:val="28C8D8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2D01"/>
    <w:multiLevelType w:val="multilevel"/>
    <w:tmpl w:val="660C4A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2C22BFF"/>
    <w:multiLevelType w:val="hybridMultilevel"/>
    <w:tmpl w:val="A0F0B31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651BA"/>
    <w:multiLevelType w:val="hybridMultilevel"/>
    <w:tmpl w:val="82822C76"/>
    <w:lvl w:ilvl="0" w:tplc="80CA3C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E72CF7"/>
    <w:multiLevelType w:val="hybridMultilevel"/>
    <w:tmpl w:val="784C7A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D7257"/>
    <w:multiLevelType w:val="hybridMultilevel"/>
    <w:tmpl w:val="A57C2E52"/>
    <w:lvl w:ilvl="0" w:tplc="40DEED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EF7386"/>
    <w:multiLevelType w:val="hybridMultilevel"/>
    <w:tmpl w:val="C48256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D6A0C"/>
    <w:multiLevelType w:val="multilevel"/>
    <w:tmpl w:val="0E9E3C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62860B94"/>
    <w:multiLevelType w:val="multilevel"/>
    <w:tmpl w:val="27EE33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64206D5B"/>
    <w:multiLevelType w:val="hybridMultilevel"/>
    <w:tmpl w:val="AB6CBC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602F8"/>
    <w:multiLevelType w:val="hybridMultilevel"/>
    <w:tmpl w:val="A3DCD8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22"/>
    <w:rsid w:val="00026CAC"/>
    <w:rsid w:val="00031817"/>
    <w:rsid w:val="000E43BC"/>
    <w:rsid w:val="000E7025"/>
    <w:rsid w:val="0013143E"/>
    <w:rsid w:val="001455FF"/>
    <w:rsid w:val="00152DFF"/>
    <w:rsid w:val="001633E8"/>
    <w:rsid w:val="0017735F"/>
    <w:rsid w:val="001B475A"/>
    <w:rsid w:val="001B7036"/>
    <w:rsid w:val="00202AF9"/>
    <w:rsid w:val="00261B42"/>
    <w:rsid w:val="002C45AB"/>
    <w:rsid w:val="003553AC"/>
    <w:rsid w:val="004719CB"/>
    <w:rsid w:val="004B09CC"/>
    <w:rsid w:val="004E207D"/>
    <w:rsid w:val="0056316D"/>
    <w:rsid w:val="00583245"/>
    <w:rsid w:val="00586ACF"/>
    <w:rsid w:val="00665263"/>
    <w:rsid w:val="0068302E"/>
    <w:rsid w:val="00686065"/>
    <w:rsid w:val="006C4504"/>
    <w:rsid w:val="006E5364"/>
    <w:rsid w:val="007103FB"/>
    <w:rsid w:val="00784A73"/>
    <w:rsid w:val="007A097F"/>
    <w:rsid w:val="007B3CB0"/>
    <w:rsid w:val="007C2983"/>
    <w:rsid w:val="00842D00"/>
    <w:rsid w:val="00860CFF"/>
    <w:rsid w:val="00865FE3"/>
    <w:rsid w:val="00887E47"/>
    <w:rsid w:val="008C1C1E"/>
    <w:rsid w:val="0093446A"/>
    <w:rsid w:val="009C0113"/>
    <w:rsid w:val="00A159A4"/>
    <w:rsid w:val="00A264BB"/>
    <w:rsid w:val="00AA673C"/>
    <w:rsid w:val="00AD6022"/>
    <w:rsid w:val="00B54D7F"/>
    <w:rsid w:val="00B734EC"/>
    <w:rsid w:val="00B805DA"/>
    <w:rsid w:val="00BC26D1"/>
    <w:rsid w:val="00CF53A8"/>
    <w:rsid w:val="00D5110D"/>
    <w:rsid w:val="00D52759"/>
    <w:rsid w:val="00D92990"/>
    <w:rsid w:val="00E85C88"/>
    <w:rsid w:val="00EB745F"/>
    <w:rsid w:val="00EE0DC1"/>
    <w:rsid w:val="00EF1F93"/>
    <w:rsid w:val="00F27892"/>
    <w:rsid w:val="00F7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C5F3"/>
  <w15:chartTrackingRefBased/>
  <w15:docId w15:val="{493647FB-F9D0-438C-996E-52BA7131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022"/>
    <w:rPr>
      <w:rFonts w:ascii="Calibri" w:eastAsia="Calibri" w:hAnsi="Calibri" w:cs="SimSun"/>
      <w:kern w:val="2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D6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022"/>
    <w:rPr>
      <w:rFonts w:ascii="Calibri" w:eastAsia="Calibri" w:hAnsi="Calibri" w:cs="SimSun"/>
      <w:kern w:val="2"/>
      <w:lang w:val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AD6022"/>
    <w:pPr>
      <w:ind w:left="720"/>
      <w:contextualSpacing/>
    </w:pPr>
  </w:style>
  <w:style w:type="table" w:styleId="TableGrid">
    <w:name w:val="Table Grid"/>
    <w:basedOn w:val="TableNormal"/>
    <w:uiPriority w:val="39"/>
    <w:rsid w:val="00887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302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8606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202A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6D44-9BF2-4EE9-A498-32196A8A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0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anwar05017@gmail.com</dc:creator>
  <cp:keywords/>
  <dc:description/>
  <cp:lastModifiedBy>saifulanwar05017@gmail.com</cp:lastModifiedBy>
  <cp:revision>23</cp:revision>
  <dcterms:created xsi:type="dcterms:W3CDTF">2025-04-08T14:18:00Z</dcterms:created>
  <dcterms:modified xsi:type="dcterms:W3CDTF">2025-04-15T00:35:00Z</dcterms:modified>
</cp:coreProperties>
</file>